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A7486" w:rsidR="0090638D" w:rsidP="00BA7486" w:rsidRDefault="00363A4C" w14:paraId="6C841CA7" w14:textId="338D18BD">
      <w:pPr>
        <w:tabs>
          <w:tab w:val="left" w:pos="3120"/>
          <w:tab w:val="center" w:pos="5233"/>
        </w:tabs>
        <w:spacing w:before="120" w:after="12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EndPr/>
        <w:sdtContent>
          <w:r w:rsidRPr="00D708D0" w:rsidR="00D708D0">
            <w:rPr>
              <w:rFonts w:ascii="Garamond" w:hAnsi="Garamond" w:cs="Times New Roman"/>
              <w:b/>
              <w:sz w:val="24"/>
              <w:szCs w:val="24"/>
              <w:lang w:val="en-US"/>
            </w:rPr>
            <w:t>Audiologia i foniatria</w:t>
          </w:r>
        </w:sdtContent>
      </w:sdt>
      <w:r w:rsidRPr="00BA7486" w:rsidR="00B01CE3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D708D0" w:rsidR="00D708D0">
        <w:rPr>
          <w:rFonts w:ascii="Garamond" w:hAnsi="Garamond" w:cs="Times New Roman"/>
          <w:bCs/>
          <w:i/>
          <w:iCs/>
          <w:sz w:val="24"/>
          <w:szCs w:val="24"/>
        </w:rPr>
        <w:t>Audiology and Phoniatrics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F0DA93D" w:rsidTr="3F0DA93D" w14:paraId="076ABCEA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F0DA93D" w:rsidP="3F0DA93D" w:rsidRDefault="3F0DA93D" w14:paraId="5B8C02CF" w14:textId="01A2631C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F0DA93D" w:rsidR="3F0DA93D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F0DA93D" w:rsidP="3F0DA93D" w:rsidRDefault="3F0DA93D" w14:paraId="52E47BAC" w14:textId="0B5CF63B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F0DA93D" w:rsidR="3F0DA93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207D04" w:rsidTr="3F0DA93D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BA7486" w:rsidR="00207D04" w:rsidP="002A05EF" w:rsidRDefault="00BA7486" w14:paraId="4A59DEF9" w14:textId="607B221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207D04" w:rsidTr="3F0DA93D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207D04" w:rsidP="002A05EF" w:rsidRDefault="00363A4C" w14:paraId="0109B263" w14:textId="0EA0969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875AA8" w:rsidR="00207D04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Pr="00875AA8" w:rsidR="00207D04" w:rsidTr="3F0DA93D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BE0F89" w:rsidRDefault="00FB5817" w14:paraId="5C7EB03F" w14:textId="560C0D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207D04" w:rsidTr="3F0DA93D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207D04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207D04" w:rsidTr="3F0DA93D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BA7486" w14:paraId="0FF5FAE8" w14:textId="7217CC5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207D04" w:rsidTr="3F0DA93D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207D04" w:rsidP="002A05EF" w:rsidRDefault="00207D04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207D04" w:rsidP="002A05EF" w:rsidRDefault="00AC03F5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207D04" w:rsidTr="3F0DA93D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BA7486" w14:paraId="004E77B0" w14:textId="0FC2A4B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6B86FDAE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2B8E46E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2B8E46E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2B8E46E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2B8E46E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6B86FDAE" w14:paraId="5117C9F5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6B86FDAE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="00207D04" w:rsidP="00207D04" w:rsidRDefault="00BA7486" w14:paraId="18AB970B" w14:textId="06F943DA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B21E0" w:rsidR="00207D04" w:rsidP="00207D04" w:rsidRDefault="00D708D0" w14:paraId="09CE4F13" w14:textId="478DC55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706643" w:rsidR="00207D04" w:rsidP="00207D04" w:rsidRDefault="00D708D0" w14:paraId="4ABC49B8" w14:textId="7A0984C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4B21E0" w:rsidR="00207D04" w:rsidP="00207D04" w:rsidRDefault="00D708D0" w14:paraId="3464EC10" w14:textId="5D53563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6B86FDAE" w:rsidR="00D708D0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="00207D04" w:rsidP="00207D04" w:rsidRDefault="00BA7486" w14:paraId="1EC101F3" w14:textId="7F37178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>
              <w:rPr>
                <w:rFonts w:ascii="Garamond" w:hAnsi="Garamond" w:cs="Times New Roman"/>
                <w:sz w:val="18"/>
                <w:szCs w:val="18"/>
                <w:lang w:val="pl-PL"/>
              </w:rPr>
            </w:sdtEndPr>
            <w:sdtContent>
              <w:p w:rsidR="00207D04" w:rsidP="00207D04" w:rsidRDefault="00FB5817" w14:paraId="6D747C79" w14:textId="4760483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6B86FDAE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="00207D04" w:rsidP="00207D04" w:rsidRDefault="00BA7486" w14:paraId="083BEEF9" w14:textId="366B9A82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B21E0" w:rsidR="00207D04" w:rsidP="00207D04" w:rsidRDefault="00FB5817" w14:paraId="7E4B7DE7" w14:textId="3D341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706643" w:rsidR="00207D04" w:rsidP="00207D04" w:rsidRDefault="00FB5817" w14:paraId="3129F0A5" w14:textId="6B0B17B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tcMar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="00207D04" w:rsidP="00207D04" w:rsidRDefault="00BA7486" w14:paraId="27B5CFE3" w14:textId="401DC27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>
              <w:rPr>
                <w:rFonts w:ascii="Garamond" w:hAnsi="Garamond"/>
                <w:sz w:val="18"/>
                <w:szCs w:val="18"/>
              </w:rPr>
            </w:sdtEndPr>
            <w:sdtContent>
              <w:p w:rsidRPr="00CA45BB" w:rsidR="00207D04" w:rsidP="00CA45BB" w:rsidRDefault="00FB5817" w14:paraId="04F50445" w14:textId="7201DC42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6B86FDAE" w14:paraId="02BA2230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tcMar/>
            <w:vAlign w:val="center"/>
          </w:tcPr>
          <w:p w:rsidRPr="006A1E4A" w:rsidR="00A73FE6" w:rsidP="00A73FE6" w:rsidRDefault="00D708D0" w14:paraId="11E6FED8" w14:textId="31005B2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D708D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tcMar/>
            <w:vAlign w:val="center"/>
          </w:tcPr>
          <w:p w:rsidRPr="006A1E4A" w:rsidR="00A73FE6" w:rsidP="00A73FE6" w:rsidRDefault="00D708D0" w14:paraId="65CB6F2C" w14:textId="3F00806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D708D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6B86FDAE" w14:paraId="1E33BF78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4B21E0" w:rsidR="00A73FE6" w:rsidP="00A73FE6" w:rsidRDefault="00D708D0" w14:paraId="53831D0B" w14:textId="00E7AA4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tcMar/>
            <w:vAlign w:val="center"/>
          </w:tcPr>
          <w:p w:rsidRPr="004B21E0" w:rsidR="00A73FE6" w:rsidP="00A73FE6" w:rsidRDefault="00D708D0" w14:paraId="67FE05C3" w14:textId="182F5D8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6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6B86FDAE" w14:paraId="33E5F5D4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37EDC9C3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4B21E0" w:rsidR="00A73FE6" w:rsidP="00A73FE6" w:rsidRDefault="00D708D0" w14:paraId="711A93F5" w14:textId="59A2328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D708D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tcMar/>
            <w:vAlign w:val="center"/>
          </w:tcPr>
          <w:p w:rsidRPr="00706643" w:rsidR="00A73FE6" w:rsidP="00A73FE6" w:rsidRDefault="00D708D0" w14:paraId="23AAFED0" w14:textId="1B61E12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D708D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6B86FDAE" w:rsidR="00207D04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FB5817" w:rsidR="00207D04" w:rsidTr="6B86FDAE" w14:paraId="5A52E447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00207D04" w:rsidRDefault="00207D04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FB5CFF" w:rsidR="00207D04" w:rsidP="6B86FDAE" w:rsidRDefault="00207D04" w14:paraId="5F65AAB6" w14:textId="1B62CDD7">
            <w:pPr>
              <w:pStyle w:val="Normalny"/>
              <w:spacing w:after="0" w:line="276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B86FDAE" w:rsidR="7260DF6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Zapoznanie studentów z problematyką </w:t>
            </w:r>
            <w:r w:rsidRPr="6B86FDAE" w:rsidR="462F4C0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dotyczącą </w:t>
            </w:r>
            <w:r w:rsidRPr="6B86FDAE" w:rsidR="7260DF6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zaburze</w:t>
            </w:r>
            <w:r w:rsidRPr="6B86FDAE" w:rsidR="2A4D15B6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ń </w:t>
            </w:r>
            <w:r w:rsidRPr="6B86FDAE" w:rsidR="7260DF6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słuchu, mowy i głosu oraz zrozumienie znaczenia interdyscyplinarnej współpracy między logopedą a foniatrą/audiologiem.</w:t>
            </w:r>
          </w:p>
        </w:tc>
      </w:tr>
      <w:tr w:rsidRPr="00FB5817" w:rsidR="00207D04" w:rsidTr="6B86FDAE" w14:paraId="797FC3AB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00207D04" w:rsidRDefault="00207D04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FB5CFF" w:rsidR="00207D04" w:rsidP="6B86FDAE" w:rsidRDefault="00207D04" w14:paraId="2B0BA9D9" w14:textId="08A3AD3E">
            <w:pPr>
              <w:pStyle w:val="Normalny"/>
              <w:spacing w:after="0" w:line="276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B86FDAE" w:rsidR="7260DF67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</w:t>
            </w:r>
            <w:r w:rsidRPr="6B86FDAE" w:rsidR="7260DF6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jętności</w:t>
            </w:r>
            <w:r w:rsidRPr="6B86FDAE" w:rsidR="7260DF6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rozpoznawania objawów</w:t>
            </w:r>
            <w:r w:rsidRPr="6B86FDAE" w:rsidR="7260DF6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zaburzeń słuchu i głosu, które wymagają interwencji medycznej oraz wst</w:t>
            </w:r>
            <w:r w:rsidRPr="6B86FDAE" w:rsidR="63E05DFC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ęp</w:t>
            </w:r>
            <w:r w:rsidRPr="6B86FDAE" w:rsidR="7260DF6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nego </w:t>
            </w:r>
            <w:r w:rsidRPr="6B86FDAE" w:rsidR="59BC403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diagnozowania rozumienia wyników badań audiologicznych i foniatryczny</w:t>
            </w:r>
            <w:r w:rsidRPr="6B86FDAE" w:rsidR="54D770BD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c</w:t>
            </w:r>
            <w:r w:rsidRPr="6B86FDAE" w:rsidR="59BC403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h</w:t>
            </w:r>
            <w:r w:rsidRPr="6B86FDAE" w:rsidR="285897B3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.</w:t>
            </w:r>
          </w:p>
        </w:tc>
      </w:tr>
      <w:tr w:rsidRPr="00FB5817" w:rsidR="00207D04" w:rsidTr="6B86FDAE" w14:paraId="5D542DB3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00207D04" w:rsidRDefault="00207D04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FB5CFF" w:rsidR="00207D04" w:rsidP="6B86FDAE" w:rsidRDefault="00207D04" w14:paraId="67EF2B12" w14:textId="2D9196D1">
            <w:pPr>
              <w:pStyle w:val="Normalny"/>
              <w:spacing w:after="0" w:line="276" w:lineRule="auto"/>
              <w:jc w:val="both"/>
            </w:pPr>
            <w:r w:rsidRPr="6B86FDAE" w:rsidR="23F1146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Przygotowanie do współpracy ze specjalistami z dziedzin medycznych - </w:t>
            </w:r>
            <w:r w:rsidRPr="6B86FDAE" w:rsidR="73FA42E2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k</w:t>
            </w:r>
            <w:r w:rsidRPr="6B86FDAE" w:rsidR="23F1146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ształtowanie kompetencji w zakresie planowania i prowadzenia terapii logopedycznej z uwzględnieniem medycznych uwarunkowań danego zaburzenia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6B86FDAE" w:rsidR="00207D04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5490"/>
        <w:gridCol w:w="1559"/>
        <w:gridCol w:w="2551"/>
      </w:tblGrid>
      <w:tr w:rsidRPr="00875AA8" w:rsidR="00207D04" w:rsidTr="7B086DB4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WIEDZA</w:t>
            </w:r>
          </w:p>
        </w:tc>
      </w:tr>
      <w:tr w:rsidRPr="00FB5817" w:rsidR="00207D04" w:rsidTr="7B086DB4" w14:paraId="6A6D04CF" w14:textId="77777777">
        <w:trPr>
          <w:trHeight w:val="575"/>
        </w:trPr>
        <w:tc>
          <w:tcPr>
            <w:tcW w:w="885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490" w:type="dxa"/>
            <w:shd w:val="clear" w:color="auto" w:fill="D9E2F3" w:themeFill="accent5" w:themeFillTint="33"/>
            <w:tcMar/>
            <w:vAlign w:val="center"/>
          </w:tcPr>
          <w:p w:rsidRPr="00F831B6" w:rsidR="00207D04" w:rsidP="7B086DB4" w:rsidRDefault="00207D04" w14:paraId="443C8B14" w14:textId="52DF314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B086DB4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ów uczenia się</w:t>
            </w:r>
          </w:p>
        </w:tc>
      </w:tr>
      <w:tr w:rsidRPr="00D708D0" w:rsidR="00625A3A" w:rsidTr="7B086DB4" w14:paraId="2391922D" w14:textId="77777777">
        <w:tc>
          <w:tcPr>
            <w:tcW w:w="885" w:type="dxa"/>
            <w:tcMar/>
            <w:vAlign w:val="center"/>
          </w:tcPr>
          <w:p w:rsidRPr="00875AA8" w:rsidR="00625A3A" w:rsidP="00625A3A" w:rsidRDefault="00625A3A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490" w:type="dxa"/>
            <w:tcMar/>
            <w:vAlign w:val="center"/>
          </w:tcPr>
          <w:p w:rsidR="6B86FDAE" w:rsidP="7B086DB4" w:rsidRDefault="6B86FDAE" w14:paraId="66C99D64" w14:textId="47AC73A9">
            <w:pPr>
              <w:suppressLineNumbers w:val="0"/>
              <w:spacing w:before="0" w:beforeAutospacing="off" w:after="0" w:afterAutospacing="off" w:line="240" w:lineRule="auto"/>
              <w:ind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7B086DB4" w:rsidR="0AB8F66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w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pogłębionym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stopniu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współczesne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dyscypliny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CD5A3A4">
              <w:rPr>
                <w:rFonts w:ascii="Garamond" w:hAnsi="Garamond" w:cs="Times New Roman"/>
                <w:sz w:val="18"/>
                <w:szCs w:val="18"/>
              </w:rPr>
              <w:t>współtworzoące</w:t>
            </w:r>
            <w:r w:rsidRPr="7B086DB4" w:rsidR="6CD5A3A4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CD5A3A4">
              <w:rPr>
                <w:rFonts w:ascii="Garamond" w:hAnsi="Garamond" w:cs="Times New Roman"/>
                <w:sz w:val="18"/>
                <w:szCs w:val="18"/>
              </w:rPr>
              <w:t>interdyscyplinarny</w:t>
            </w:r>
            <w:r w:rsidRPr="7B086DB4" w:rsidR="6CD5A3A4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CD5A3A4">
              <w:rPr>
                <w:rFonts w:ascii="Garamond" w:hAnsi="Garamond" w:cs="Times New Roman"/>
                <w:sz w:val="18"/>
                <w:szCs w:val="18"/>
              </w:rPr>
              <w:t>charakter</w:t>
            </w:r>
            <w:r w:rsidRPr="7B086DB4" w:rsidR="6CD5A3A4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CD5A3A4">
              <w:rPr>
                <w:rFonts w:ascii="Garamond" w:hAnsi="Garamond" w:cs="Times New Roman"/>
                <w:sz w:val="18"/>
                <w:szCs w:val="18"/>
              </w:rPr>
              <w:t>logopedii</w:t>
            </w:r>
            <w:r w:rsidRPr="7B086DB4" w:rsidR="6CD5A3A4">
              <w:rPr>
                <w:rFonts w:ascii="Garamond" w:hAnsi="Garamond" w:cs="Times New Roman"/>
                <w:sz w:val="18"/>
                <w:szCs w:val="18"/>
              </w:rPr>
              <w:t xml:space="preserve">, w </w:t>
            </w:r>
            <w:r w:rsidRPr="7B086DB4" w:rsidR="6CD5A3A4">
              <w:rPr>
                <w:rFonts w:ascii="Garamond" w:hAnsi="Garamond" w:cs="Times New Roman"/>
                <w:sz w:val="18"/>
                <w:szCs w:val="18"/>
              </w:rPr>
              <w:t>tym</w:t>
            </w:r>
            <w:r w:rsidRPr="7B086DB4" w:rsidR="6CD5A3A4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CD5A3A4">
              <w:rPr>
                <w:rFonts w:ascii="Garamond" w:hAnsi="Garamond" w:cs="Times New Roman"/>
                <w:sz w:val="18"/>
                <w:szCs w:val="18"/>
              </w:rPr>
              <w:t>specyficzne</w:t>
            </w:r>
            <w:r w:rsidRPr="7B086DB4" w:rsidR="3E7C23A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3E7C23A9">
              <w:rPr>
                <w:rFonts w:ascii="Garamond" w:hAnsi="Garamond" w:cs="Times New Roman"/>
                <w:sz w:val="18"/>
                <w:szCs w:val="18"/>
              </w:rPr>
              <w:t>zakresy</w:t>
            </w:r>
            <w:r w:rsidRPr="7B086DB4" w:rsidR="3E7C23A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3E7C23A9">
              <w:rPr>
                <w:rFonts w:ascii="Garamond" w:hAnsi="Garamond" w:cs="Times New Roman"/>
                <w:sz w:val="18"/>
                <w:szCs w:val="18"/>
              </w:rPr>
              <w:t>audiologii</w:t>
            </w:r>
            <w:r w:rsidRPr="7B086DB4" w:rsidR="3E7C23A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3E7C23A9">
              <w:rPr>
                <w:rFonts w:ascii="Garamond" w:hAnsi="Garamond" w:cs="Times New Roman"/>
                <w:sz w:val="18"/>
                <w:szCs w:val="18"/>
              </w:rPr>
              <w:t>i</w:t>
            </w:r>
            <w:r w:rsidRPr="7B086DB4" w:rsidR="3E7C23A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3E7C23A9">
              <w:rPr>
                <w:rFonts w:ascii="Garamond" w:hAnsi="Garamond" w:cs="Times New Roman"/>
                <w:sz w:val="18"/>
                <w:szCs w:val="18"/>
              </w:rPr>
              <w:t>foniatrii</w:t>
            </w:r>
            <w:r w:rsidRPr="7B086DB4" w:rsidR="3E7C23A9"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r w:rsidRPr="7B086DB4" w:rsidR="2BF4E255">
              <w:rPr>
                <w:rFonts w:ascii="Garamond" w:hAnsi="Garamond" w:cs="Times New Roman"/>
                <w:sz w:val="18"/>
                <w:szCs w:val="18"/>
              </w:rPr>
              <w:t>posiada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uporządkowaną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wiedzę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>na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 xml:space="preserve"> ich 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>temat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>mając</w:t>
            </w:r>
            <w:r w:rsidRPr="7B086DB4" w:rsidR="545134C8">
              <w:rPr>
                <w:rFonts w:ascii="Garamond" w:hAnsi="Garamond" w:cs="Times New Roman"/>
                <w:sz w:val="18"/>
                <w:szCs w:val="18"/>
              </w:rPr>
              <w:t>ą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>zastosowanie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 xml:space="preserve"> w 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>diagnozie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>i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>terapii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3A71591">
              <w:rPr>
                <w:rFonts w:ascii="Garamond" w:hAnsi="Garamond" w:cs="Times New Roman"/>
                <w:sz w:val="18"/>
                <w:szCs w:val="18"/>
              </w:rPr>
              <w:t>logopedycznej</w:t>
            </w:r>
            <w:r w:rsidRPr="7B086DB4" w:rsidR="44DA1575">
              <w:rPr>
                <w:rFonts w:ascii="Garamond" w:hAnsi="Garamond" w:cs="Times New Roman"/>
                <w:sz w:val="18"/>
                <w:szCs w:val="18"/>
              </w:rPr>
              <w:t xml:space="preserve"> (np</w:t>
            </w:r>
            <w:r w:rsidRPr="7B086DB4" w:rsidR="44DA1575">
              <w:rPr>
                <w:rFonts w:ascii="Garamond" w:hAnsi="Garamond" w:cs="Times New Roman"/>
                <w:sz w:val="18"/>
                <w:szCs w:val="18"/>
              </w:rPr>
              <w:t xml:space="preserve">.  </w:t>
            </w:r>
            <w:r w:rsidRPr="7B086DB4" w:rsidR="44DA1575">
              <w:rPr>
                <w:rFonts w:ascii="Garamond" w:hAnsi="Garamond" w:cs="Times New Roman"/>
                <w:sz w:val="18"/>
                <w:szCs w:val="18"/>
              </w:rPr>
              <w:t xml:space="preserve">w </w:t>
            </w:r>
            <w:r w:rsidRPr="7B086DB4" w:rsidR="44DA1575">
              <w:rPr>
                <w:rFonts w:ascii="Garamond" w:hAnsi="Garamond" w:cs="Times New Roman"/>
                <w:sz w:val="18"/>
                <w:szCs w:val="18"/>
              </w:rPr>
              <w:t>surdologopedii</w:t>
            </w:r>
            <w:r w:rsidRPr="7B086DB4" w:rsidR="44DA1575">
              <w:rPr>
                <w:rFonts w:ascii="Garamond" w:hAnsi="Garamond" w:cs="Times New Roman"/>
                <w:sz w:val="18"/>
                <w:szCs w:val="18"/>
              </w:rPr>
              <w:t>).</w:t>
            </w:r>
          </w:p>
        </w:tc>
        <w:tc>
          <w:tcPr>
            <w:tcW w:w="1559" w:type="dxa"/>
            <w:tcMar/>
            <w:vAlign w:val="center"/>
          </w:tcPr>
          <w:p w:rsidRPr="00D708D0" w:rsidR="00D708D0" w:rsidP="00D708D0" w:rsidRDefault="00D708D0" w14:paraId="4B715A6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6B86FDAE" w:rsidR="00D708D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1</w:t>
            </w:r>
          </w:p>
          <w:p w:rsidRPr="00FB5817" w:rsidR="00625A3A" w:rsidP="00D708D0" w:rsidRDefault="00625A3A" w14:paraId="6B9CAB02" w14:textId="1240E19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35DB192" w:rsidR="27C1E18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2</w:t>
            </w:r>
          </w:p>
        </w:tc>
        <w:tc>
          <w:tcPr>
            <w:tcW w:w="2551" w:type="dxa"/>
            <w:tcMar/>
            <w:vAlign w:val="center"/>
          </w:tcPr>
          <w:p w:rsidRPr="00FB5817" w:rsidR="00625A3A" w:rsidP="6B86FDAE" w:rsidRDefault="00625A3A" w14:paraId="74595EAA" w14:textId="78D8192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5F1A6F7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- pytania zamknięte, test końcowy - pytania zamknięte i otwarte, </w:t>
            </w:r>
            <w:r w:rsidRPr="6B86FDAE" w:rsidR="7F49B6F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ndywidualna/grupowa </w:t>
            </w:r>
            <w:r w:rsidRPr="6B86FDAE" w:rsidR="5F1A6F71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</w:t>
            </w:r>
            <w:r w:rsidRPr="6B86FDAE" w:rsidR="26402108"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</w:p>
        </w:tc>
      </w:tr>
      <w:tr w:rsidRPr="00D708D0" w:rsidR="00625A3A" w:rsidTr="7B086DB4" w14:paraId="677EA5F8" w14:textId="77777777">
        <w:tc>
          <w:tcPr>
            <w:tcW w:w="885" w:type="dxa"/>
            <w:tcMar/>
            <w:vAlign w:val="center"/>
          </w:tcPr>
          <w:p w:rsidRPr="00875AA8" w:rsidR="00625A3A" w:rsidP="00625A3A" w:rsidRDefault="00625A3A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490" w:type="dxa"/>
            <w:tcMar/>
            <w:vAlign w:val="center"/>
          </w:tcPr>
          <w:p w:rsidRPr="00625A3A" w:rsidR="00625A3A" w:rsidP="7B086DB4" w:rsidRDefault="00625A3A" w14:paraId="1E0FACE4" w14:textId="3E17AE2C">
            <w:pPr>
              <w:pStyle w:val="Normalny"/>
              <w:suppressLineNumbers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7B086DB4" w:rsidR="1C301B1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7B086DB4" w:rsidR="7E57A0DE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 xml:space="preserve"> w pogłębionym stopniu mechanizmy biologiczne i fizjologiczne mowy, głosu, słuchu, oddychania i połykania, w tym czynność układu słuchowego i fonacyjnego oraz ich zaburzeń w ujęciu logopedycznym.</w:t>
            </w:r>
          </w:p>
        </w:tc>
        <w:tc>
          <w:tcPr>
            <w:tcW w:w="1559" w:type="dxa"/>
            <w:tcMar/>
            <w:vAlign w:val="center"/>
          </w:tcPr>
          <w:p w:rsidRPr="00FB5817" w:rsidR="00625A3A" w:rsidP="00D708D0" w:rsidRDefault="00D708D0" w14:paraId="5A687055" w14:textId="1CC68B3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D708D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5</w:t>
            </w:r>
          </w:p>
        </w:tc>
        <w:tc>
          <w:tcPr>
            <w:tcW w:w="2551" w:type="dxa"/>
            <w:tcMar/>
            <w:vAlign w:val="center"/>
          </w:tcPr>
          <w:p w:rsidRPr="00FB5817" w:rsidR="00625A3A" w:rsidP="6B86FDAE" w:rsidRDefault="00FB5817" w14:paraId="73AA4DFC" w14:textId="33C38F3B">
            <w:pPr>
              <w:pStyle w:val="Normalny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059801E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- pytania zamknięte, test końcowy - pytania zamknięte i otwarte, </w:t>
            </w:r>
            <w:r w:rsidRPr="6B86FDAE" w:rsidR="16D8035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</w:t>
            </w:r>
            <w:r w:rsidRPr="6B86FDAE" w:rsidR="16D8035A">
              <w:rPr>
                <w:rFonts w:ascii="Garamond" w:hAnsi="Garamond" w:cs="Times New Roman"/>
                <w:sz w:val="18"/>
                <w:szCs w:val="18"/>
                <w:lang w:val="pl-PL"/>
              </w:rPr>
              <w:t>ndywidualna</w:t>
            </w:r>
            <w:r w:rsidRPr="6B86FDAE" w:rsidR="16D8035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/grupowa </w:t>
            </w:r>
            <w:r w:rsidRPr="6B86FDAE" w:rsidR="059801E8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.</w:t>
            </w:r>
          </w:p>
        </w:tc>
      </w:tr>
      <w:tr w:rsidRPr="00D708D0" w:rsidR="00FB5817" w:rsidTr="7B086DB4" w14:paraId="6C5BE0AE" w14:textId="77777777">
        <w:tc>
          <w:tcPr>
            <w:tcW w:w="885" w:type="dxa"/>
            <w:tcMar/>
            <w:vAlign w:val="center"/>
          </w:tcPr>
          <w:p w:rsidRPr="00875AA8" w:rsidR="00FB5817" w:rsidP="00625A3A" w:rsidRDefault="00FB5817" w14:paraId="0F46C77C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490" w:type="dxa"/>
            <w:tcMar/>
            <w:vAlign w:val="center"/>
          </w:tcPr>
          <w:p w:rsidRPr="00625A3A" w:rsidR="00FB5817" w:rsidP="7B086DB4" w:rsidRDefault="00FB5817" w14:paraId="295F9AB8" w14:textId="1C2A551C">
            <w:pPr>
              <w:pStyle w:val="Normalny"/>
              <w:suppressLineNumbers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7B086DB4" w:rsidR="1F77E7C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7B086DB4" w:rsidR="6CF806F6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 xml:space="preserve"> w pogłębionym stopniu terminologię praktyki logopedycznej oraz jej powiązania z audiologią i foniatrią.</w:t>
            </w:r>
          </w:p>
        </w:tc>
        <w:tc>
          <w:tcPr>
            <w:tcW w:w="1559" w:type="dxa"/>
            <w:tcMar/>
            <w:vAlign w:val="center"/>
          </w:tcPr>
          <w:p w:rsidRPr="00FB5817" w:rsidR="00FB5817" w:rsidP="00D708D0" w:rsidRDefault="00D708D0" w14:paraId="53BF40EF" w14:textId="4145111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D708D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13</w:t>
            </w:r>
          </w:p>
        </w:tc>
        <w:tc>
          <w:tcPr>
            <w:tcW w:w="2551" w:type="dxa"/>
            <w:tcMar/>
            <w:vAlign w:val="center"/>
          </w:tcPr>
          <w:p w:rsidRPr="00FB5817" w:rsidR="00FB5817" w:rsidP="6B86FDAE" w:rsidRDefault="00FB5817" w14:paraId="6B2B0496" w14:textId="00266B0D">
            <w:pPr>
              <w:pStyle w:val="Normalny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059801E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- pytania zamknięte, test końcowy - pytania zamknięte i otwarte, </w:t>
            </w:r>
            <w:r w:rsidRPr="6B86FDAE" w:rsidR="090052E5">
              <w:rPr>
                <w:rFonts w:ascii="Garamond" w:hAnsi="Garamond" w:cs="Times New Roman"/>
                <w:sz w:val="18"/>
                <w:szCs w:val="18"/>
                <w:lang w:val="pl-PL"/>
              </w:rPr>
              <w:t>in</w:t>
            </w:r>
            <w:r w:rsidRPr="6B86FDAE" w:rsidR="090052E5">
              <w:rPr>
                <w:rFonts w:ascii="Garamond" w:hAnsi="Garamond" w:cs="Times New Roman"/>
                <w:sz w:val="18"/>
                <w:szCs w:val="18"/>
                <w:lang w:val="pl-PL"/>
              </w:rPr>
              <w:t>dywidualna</w:t>
            </w:r>
            <w:r w:rsidRPr="6B86FDAE" w:rsidR="090052E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/grupowa </w:t>
            </w:r>
            <w:r w:rsidRPr="6B86FDAE" w:rsidR="059801E8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.</w:t>
            </w:r>
          </w:p>
        </w:tc>
      </w:tr>
      <w:tr w:rsidRPr="00D708D0" w:rsidR="00D708D0" w:rsidTr="7B086DB4" w14:paraId="435323EB" w14:textId="77777777">
        <w:tc>
          <w:tcPr>
            <w:tcW w:w="885" w:type="dxa"/>
            <w:tcMar/>
            <w:vAlign w:val="center"/>
          </w:tcPr>
          <w:p w:rsidRPr="00875AA8" w:rsidR="00D708D0" w:rsidP="00625A3A" w:rsidRDefault="00D708D0" w14:paraId="35B93D0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490" w:type="dxa"/>
            <w:tcMar/>
            <w:vAlign w:val="center"/>
          </w:tcPr>
          <w:p w:rsidRPr="00625A3A" w:rsidR="00D708D0" w:rsidP="7B086DB4" w:rsidRDefault="00D708D0" w14:paraId="1E662130" w14:textId="07D2CF9A">
            <w:pPr>
              <w:pStyle w:val="Normalny"/>
              <w:suppressLineNumbers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7B086DB4" w:rsidR="61C5A9F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7B086DB4" w:rsidR="61C5A9F1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18CF47E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uwarunkowania ekonomiczne, prawne i organizacyjne funkcjonowania systemu edukacji, ochrony zdrowia i opieki społecznej, w których działa logopeda, oraz procesy organizacyjne prowadzenia terapii logopedycznej.</w:t>
            </w:r>
          </w:p>
        </w:tc>
        <w:tc>
          <w:tcPr>
            <w:tcW w:w="1559" w:type="dxa"/>
            <w:tcMar/>
            <w:vAlign w:val="center"/>
          </w:tcPr>
          <w:p w:rsidRPr="00D708D0" w:rsidR="00D708D0" w:rsidP="00D708D0" w:rsidRDefault="00D708D0" w14:paraId="4F13EF66" w14:textId="6D7B540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D708D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K03</w:t>
            </w:r>
          </w:p>
        </w:tc>
        <w:tc>
          <w:tcPr>
            <w:tcW w:w="2551" w:type="dxa"/>
            <w:tcMar/>
            <w:vAlign w:val="center"/>
          </w:tcPr>
          <w:p w:rsidRPr="00FB5817" w:rsidR="00D708D0" w:rsidP="6B86FDAE" w:rsidRDefault="00D708D0" w14:paraId="4AD40867" w14:textId="6E5223EC">
            <w:pPr>
              <w:pStyle w:val="Normalny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00D708D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- pytania zamknięte, test końcowy - pytania zamknięte i otwarte, </w:t>
            </w:r>
            <w:r w:rsidRPr="6B86FDAE" w:rsidR="592200E7">
              <w:rPr>
                <w:rFonts w:ascii="Garamond" w:hAnsi="Garamond" w:cs="Times New Roman"/>
                <w:sz w:val="18"/>
                <w:szCs w:val="18"/>
                <w:lang w:val="pl-PL"/>
              </w:rPr>
              <w:t>i</w:t>
            </w:r>
            <w:r w:rsidRPr="6B86FDAE" w:rsidR="592200E7">
              <w:rPr>
                <w:rFonts w:ascii="Garamond" w:hAnsi="Garamond" w:cs="Times New Roman"/>
                <w:sz w:val="18"/>
                <w:szCs w:val="18"/>
                <w:lang w:val="pl-PL"/>
              </w:rPr>
              <w:t>ndywidualna</w:t>
            </w:r>
            <w:r w:rsidRPr="6B86FDAE" w:rsidR="592200E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/grupowa </w:t>
            </w:r>
            <w:r w:rsidRPr="6B86FDAE" w:rsidR="00D708D0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.</w:t>
            </w:r>
          </w:p>
        </w:tc>
      </w:tr>
    </w:tbl>
    <w:p w:rsidRPr="00FB5CFF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7B086DB4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UMIEJĘTNOŚCI</w:t>
            </w:r>
          </w:p>
        </w:tc>
      </w:tr>
      <w:tr w:rsidRPr="00D708D0" w:rsidR="00207D04" w:rsidTr="7B086DB4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7B086DB4" w:rsidRDefault="00207D04" w14:paraId="5829B417" w14:textId="543D347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B086DB4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ów uczenia się</w:t>
            </w:r>
          </w:p>
        </w:tc>
      </w:tr>
      <w:tr w:rsidRPr="00D708D0" w:rsidR="00625A3A" w:rsidTr="7B086DB4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625A3A" w:rsidP="00625A3A" w:rsidRDefault="00625A3A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625A3A" w:rsidR="00625A3A" w:rsidP="7B086DB4" w:rsidRDefault="00625A3A" w14:paraId="7E8ECB86" w14:textId="58579417">
            <w:pPr>
              <w:suppressLineNumbers w:val="0"/>
              <w:spacing w:before="0" w:beforeAutospacing="off" w:after="0" w:afterAutospacing="off" w:line="240" w:lineRule="auto"/>
              <w:ind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7B086DB4" w:rsidR="5C5E1A2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7B086DB4" w:rsidR="1250DBDB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rozpoznać sytuacje wykraczające poza kompetencje logopedy</w:t>
            </w:r>
            <w:r w:rsidRPr="7B086DB4" w:rsidR="4D004092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 xml:space="preserve"> w obszarze audiologii i foniatrii</w:t>
            </w:r>
            <w:r w:rsidRPr="7B086DB4" w:rsidR="1250DBDB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, wymagające skierowania do odpowiedniego specjalisty oraz koordynować ścieżkę dalszej opieki.</w:t>
            </w:r>
          </w:p>
        </w:tc>
        <w:tc>
          <w:tcPr>
            <w:tcW w:w="1560" w:type="dxa"/>
            <w:tcMar/>
            <w:vAlign w:val="center"/>
          </w:tcPr>
          <w:p w:rsidRPr="00FB5817" w:rsidR="00625A3A" w:rsidP="00FB5817" w:rsidRDefault="00D708D0" w14:paraId="4722CF89" w14:textId="54D58D1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D708D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10</w:t>
            </w:r>
          </w:p>
        </w:tc>
        <w:tc>
          <w:tcPr>
            <w:tcW w:w="2552" w:type="dxa"/>
            <w:tcMar/>
            <w:vAlign w:val="center"/>
          </w:tcPr>
          <w:p w:rsidRPr="00FB5817" w:rsidR="00625A3A" w:rsidP="6B86FDAE" w:rsidRDefault="00625A3A" w14:paraId="1D809E5A" w14:textId="3487FF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5F1A6F7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est końcowy - pytania otwarte (rozwiązywanie problemów), </w:t>
            </w:r>
            <w:r w:rsidRPr="6B86FDAE" w:rsidR="74BAB16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ndywidualna/ grupowa </w:t>
            </w:r>
            <w:r w:rsidRPr="6B86FDAE" w:rsidR="5F1A6F71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.</w:t>
            </w:r>
          </w:p>
        </w:tc>
      </w:tr>
      <w:tr w:rsidRPr="00D708D0" w:rsidR="00625A3A" w:rsidTr="7B086DB4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625A3A" w:rsidP="00625A3A" w:rsidRDefault="00625A3A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="6B86FDAE" w:rsidP="7B086DB4" w:rsidRDefault="6B86FDAE" w14:paraId="523E0C06" w14:textId="3496B3BA">
            <w:pPr>
              <w:pStyle w:val="Normalny"/>
              <w:suppressLineNumbers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7B086DB4" w:rsidR="4F9C74B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dobierać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i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stosować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rozwiązania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alternatywnej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i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wspomagającej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komunikacji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w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logopedii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oraz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kształtować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środowisko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sprzyjające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dostępności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6B86FDAE">
              <w:rPr>
                <w:rFonts w:ascii="Garamond" w:hAnsi="Garamond" w:cs="Times New Roman"/>
                <w:sz w:val="18"/>
                <w:szCs w:val="18"/>
              </w:rPr>
              <w:t>komunikacyjnej</w:t>
            </w:r>
            <w:r w:rsidRPr="7B086DB4" w:rsidR="564A8ACD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716ADE78">
              <w:rPr>
                <w:rFonts w:ascii="Garamond" w:hAnsi="Garamond" w:cs="Times New Roman"/>
                <w:sz w:val="18"/>
                <w:szCs w:val="18"/>
              </w:rPr>
              <w:t xml:space="preserve">w </w:t>
            </w:r>
            <w:r w:rsidRPr="7B086DB4" w:rsidR="716ADE78">
              <w:rPr>
                <w:rFonts w:ascii="Garamond" w:hAnsi="Garamond" w:cs="Times New Roman"/>
                <w:sz w:val="18"/>
                <w:szCs w:val="18"/>
              </w:rPr>
              <w:t>przypadku</w:t>
            </w:r>
            <w:r w:rsidRPr="7B086DB4" w:rsidR="716ADE78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716ADE78">
              <w:rPr>
                <w:rFonts w:ascii="Garamond" w:hAnsi="Garamond" w:cs="Times New Roman"/>
                <w:sz w:val="18"/>
                <w:szCs w:val="18"/>
              </w:rPr>
              <w:t>dysfunkcji</w:t>
            </w:r>
            <w:r w:rsidRPr="7B086DB4" w:rsidR="716ADE78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7B086DB4" w:rsidR="716ADE78">
              <w:rPr>
                <w:rFonts w:ascii="Garamond" w:hAnsi="Garamond" w:cs="Times New Roman"/>
                <w:sz w:val="18"/>
                <w:szCs w:val="18"/>
              </w:rPr>
              <w:t>audiologicznych</w:t>
            </w:r>
            <w:r w:rsidRPr="7B086DB4" w:rsidR="716ADE78">
              <w:rPr>
                <w:rFonts w:ascii="Garamond" w:hAnsi="Garamond" w:cs="Times New Roman"/>
                <w:sz w:val="18"/>
                <w:szCs w:val="18"/>
              </w:rPr>
              <w:t>/</w:t>
            </w:r>
            <w:r w:rsidRPr="7B086DB4" w:rsidR="716ADE78">
              <w:rPr>
                <w:rFonts w:ascii="Garamond" w:hAnsi="Garamond" w:cs="Times New Roman"/>
                <w:sz w:val="18"/>
                <w:szCs w:val="18"/>
              </w:rPr>
              <w:t>foniatrycznych</w:t>
            </w:r>
            <w:r w:rsidRPr="7B086DB4" w:rsidR="716ADE78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Mar/>
            <w:vAlign w:val="center"/>
          </w:tcPr>
          <w:p w:rsidRPr="00FB5817" w:rsidR="00625A3A" w:rsidP="00D708D0" w:rsidRDefault="00D708D0" w14:paraId="5145C407" w14:textId="7BBB3A1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35DB192" w:rsidR="00D708D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11</w:t>
            </w:r>
          </w:p>
        </w:tc>
        <w:tc>
          <w:tcPr>
            <w:tcW w:w="2552" w:type="dxa"/>
            <w:tcMar/>
            <w:vAlign w:val="center"/>
          </w:tcPr>
          <w:p w:rsidRPr="00FB5817" w:rsidR="00625A3A" w:rsidP="6B86FDAE" w:rsidRDefault="00625A3A" w14:paraId="7C7E1343" w14:textId="54D770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5F1A6F71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r w:rsidRPr="6B86FDAE" w:rsidR="5F1A6F71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r w:rsidRPr="6B86FDAE" w:rsidR="5F1A6F71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</w:tbl>
    <w:p w:rsidRPr="00FB5CFF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176851BB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KOMPETENCJE SPOŁECZNE</w:t>
            </w:r>
          </w:p>
        </w:tc>
      </w:tr>
      <w:tr w:rsidRPr="00D708D0" w:rsidR="00207D04" w:rsidTr="176851BB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7B086DB4" w:rsidRDefault="00207D04" w14:paraId="4BFE290A" w14:textId="64F27E0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B086DB4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ów uczenia się</w:t>
            </w:r>
          </w:p>
        </w:tc>
      </w:tr>
      <w:tr w:rsidRPr="00D708D0" w:rsidR="00625A3A" w:rsidTr="176851BB" w14:paraId="59D20BFD" w14:textId="77777777">
        <w:tc>
          <w:tcPr>
            <w:tcW w:w="562" w:type="dxa"/>
            <w:tcMar/>
            <w:vAlign w:val="center"/>
          </w:tcPr>
          <w:p w:rsidRPr="00875AA8" w:rsidR="00625A3A" w:rsidP="00625A3A" w:rsidRDefault="00625A3A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625A3A" w:rsidR="00625A3A" w:rsidP="176851BB" w:rsidRDefault="00625A3A" w14:paraId="7E36E39D" w14:textId="75450B4B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176851BB" w:rsidR="5D3DE5F1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Student jest gotów do odpowiedzialnej oceny granic własnych kompetencji logopedycznych w obszarze audiologii i foniatrii oraz do korzystania ze wsparcia i wiedzy innych specjalistów.</w:t>
            </w:r>
          </w:p>
        </w:tc>
        <w:tc>
          <w:tcPr>
            <w:tcW w:w="1559" w:type="dxa"/>
            <w:tcMar/>
            <w:vAlign w:val="center"/>
          </w:tcPr>
          <w:p w:rsidRPr="00D708D0" w:rsidR="00625A3A" w:rsidP="00D708D0" w:rsidRDefault="00D708D0" w14:paraId="1AC6F194" w14:textId="7FB2D3C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D708D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K03</w:t>
            </w:r>
          </w:p>
        </w:tc>
        <w:tc>
          <w:tcPr>
            <w:tcW w:w="2558" w:type="dxa"/>
            <w:tcMar/>
            <w:vAlign w:val="center"/>
          </w:tcPr>
          <w:p w:rsidRPr="00875AA8" w:rsidR="00625A3A" w:rsidP="00625A3A" w:rsidRDefault="00625A3A" w14:paraId="5D2E71D6" w14:textId="07FBC7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5F1A6F71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</w:t>
            </w:r>
            <w:r w:rsidRPr="6B86FDAE" w:rsidR="5F1A6F71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D708D0" w:rsidR="00D708D0" w:rsidTr="176851BB" w14:paraId="744F990F" w14:textId="77777777">
        <w:tc>
          <w:tcPr>
            <w:tcW w:w="562" w:type="dxa"/>
            <w:tcMar/>
            <w:vAlign w:val="center"/>
          </w:tcPr>
          <w:p w:rsidRPr="00875AA8" w:rsidR="00D708D0" w:rsidP="00625A3A" w:rsidRDefault="00D708D0" w14:paraId="4AA590B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625A3A" w:rsidR="00D708D0" w:rsidP="6C1D5164" w:rsidRDefault="00D708D0" w14:paraId="4CAD720E" w14:textId="2E7654A3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176851BB" w:rsidR="33784A47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Student wykazuje wrażliwość na potrzeby osób z trudnościami komunikacyjnymi oraz jest gotów do podejmowania działań logopedycznych ukierunkowanych na poprawę jakości ich życia, z zachowaniem obiektywizmu i standardów zawodowych.</w:t>
            </w:r>
          </w:p>
        </w:tc>
        <w:tc>
          <w:tcPr>
            <w:tcW w:w="1559" w:type="dxa"/>
            <w:tcMar/>
            <w:vAlign w:val="center"/>
          </w:tcPr>
          <w:p w:rsidRPr="00D708D0" w:rsidR="00D708D0" w:rsidP="00D708D0" w:rsidRDefault="00D708D0" w14:paraId="34FD580E" w14:textId="3190164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D708D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O04</w:t>
            </w:r>
          </w:p>
        </w:tc>
        <w:tc>
          <w:tcPr>
            <w:tcW w:w="2558" w:type="dxa"/>
            <w:tcMar/>
            <w:vAlign w:val="center"/>
          </w:tcPr>
          <w:p w:rsidRPr="00FB5817" w:rsidR="00D708D0" w:rsidP="6B86FDAE" w:rsidRDefault="00D708D0" w14:paraId="7627EA2C" w14:textId="1BC6AE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00D708D0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</w:t>
            </w:r>
            <w:r w:rsidRPr="6B86FDAE" w:rsidR="00D708D0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6B86FDAE" w:rsidR="009C486D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5014"/>
        <w:gridCol w:w="1260"/>
        <w:gridCol w:w="1260"/>
        <w:gridCol w:w="1170"/>
        <w:gridCol w:w="1220"/>
      </w:tblGrid>
      <w:tr w:rsidRPr="00FE1A88" w:rsidR="00725B28" w:rsidTr="6C1D5164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5783AB85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14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5783AB85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4910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6C1D5164" w14:paraId="664933E5" w14:textId="77777777">
        <w:trPr>
          <w:trHeight w:val="311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Merge/>
            <w:tcMar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20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4E62ADE3" w14:textId="565F49C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390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3AB5AA0B" w14:textId="066452F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6C1D5164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60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60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170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20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B5CFF" w:rsidR="00725B28" w:rsidTr="6C1D5164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Mar/>
            <w:vAlign w:val="center"/>
          </w:tcPr>
          <w:p w:rsidRPr="00FB5CFF" w:rsidR="00725B28" w:rsidP="6B86FDAE" w:rsidRDefault="00725B28" w14:paraId="5AB01A75" w14:textId="08CC98AD">
            <w:pPr>
              <w:pStyle w:val="Normalny"/>
              <w:spacing w:after="0" w:line="276" w:lineRule="auto"/>
              <w:ind w:left="0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B86FDAE" w:rsidR="365ECB26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Anatomia </w:t>
            </w:r>
            <w:r w:rsidRPr="6B86FDAE" w:rsidR="281A6540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i </w:t>
            </w:r>
            <w:r w:rsidRPr="6B86FDAE" w:rsidR="365ECB26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fizjologia narządów słuchu, głosu i mowy: budowa i funkcjonowanie narządu słuchu (ucho zewnętrzne, środkowe, wewnętrzne); anatomia i fizjologia traktu głosowego oraz aparatu artykulacyjnego</w:t>
            </w:r>
            <w:r w:rsidRPr="6B86FDAE" w:rsidR="07F4ECBF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: układy o</w:t>
            </w:r>
            <w:r w:rsidRPr="6B86FDAE" w:rsidR="07F4ECB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ddechowy, fonacyjny (głosowy) i artykulacyjny.  </w:t>
            </w:r>
          </w:p>
        </w:tc>
        <w:tc>
          <w:tcPr>
            <w:tcW w:w="1260" w:type="dxa"/>
            <w:tcMar/>
            <w:vAlign w:val="center"/>
          </w:tcPr>
          <w:p w:rsidRPr="00F84975" w:rsidR="00725B28" w:rsidP="00920AD1" w:rsidRDefault="00725B28" w14:paraId="30F3D445" w14:textId="349814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06FB2AF3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60" w:type="dxa"/>
            <w:tcMar/>
            <w:vAlign w:val="center"/>
          </w:tcPr>
          <w:p w:rsidRPr="00FE1A88" w:rsidR="00725B28" w:rsidP="00920AD1" w:rsidRDefault="00725B28" w14:paraId="152325C6" w14:textId="7FC579D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2ADDE8C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170" w:type="dxa"/>
            <w:tcMar/>
            <w:vAlign w:val="center"/>
          </w:tcPr>
          <w:p w:rsidR="6B86FDAE" w:rsidP="6B86FDAE" w:rsidRDefault="6B86FDAE" w14:paraId="371E38EF" w14:textId="7FC579D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6B86FDA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20" w:type="dxa"/>
            <w:tcMar/>
            <w:vAlign w:val="center"/>
          </w:tcPr>
          <w:p w:rsidRPr="00FE1A88" w:rsidR="00725B28" w:rsidP="00920AD1" w:rsidRDefault="00725B28" w14:paraId="6A10D11D" w14:textId="3831EF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2FF93DA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B5CFF" w:rsidR="00725B28" w:rsidTr="6C1D5164" w14:paraId="44353C46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Mar/>
            <w:vAlign w:val="center"/>
          </w:tcPr>
          <w:p w:rsidRPr="00FB5CFF" w:rsidR="00725B28" w:rsidP="6B86FDAE" w:rsidRDefault="00725B28" w14:paraId="088550E7" w14:textId="1826D164">
            <w:pPr>
              <w:pStyle w:val="Normalny"/>
              <w:spacing w:after="0" w:line="276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B86FDAE" w:rsidR="365ECB26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Patologia i schorzenia narządu słuchu: prz</w:t>
            </w:r>
            <w:r w:rsidRPr="6B86FDAE" w:rsidR="2F2CDAD8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yczy</w:t>
            </w:r>
            <w:r w:rsidRPr="6B86FDAE" w:rsidR="365ECB26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ny i typy</w:t>
            </w:r>
            <w:r w:rsidRPr="6B86FDAE" w:rsidR="365ECB26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</w:t>
            </w:r>
            <w:r w:rsidRPr="6B86FDAE" w:rsidR="692B4756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głuchoty oraz </w:t>
            </w:r>
            <w:r w:rsidRPr="6B86FDAE" w:rsidR="365ECB26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niedosłuchów</w:t>
            </w:r>
            <w:r w:rsidRPr="6B86FDAE" w:rsidR="46732C74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(</w:t>
            </w:r>
            <w:r w:rsidRPr="6B86FDAE" w:rsidR="46732C74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prze</w:t>
            </w:r>
            <w:r w:rsidRPr="6B86FDAE" w:rsidR="4D8DAFAB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w</w:t>
            </w:r>
            <w:r w:rsidRPr="6B86FDAE" w:rsidR="46732C74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odzeniowy</w:t>
            </w:r>
            <w:r w:rsidRPr="6B86FDAE" w:rsidR="365ECB26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, odbiorczy, mieszany</w:t>
            </w:r>
            <w:r w:rsidRPr="6B86FDAE" w:rsidR="0CAD676E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)</w:t>
            </w:r>
            <w:r w:rsidRPr="6B86FDAE" w:rsidR="1964D18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, </w:t>
            </w:r>
            <w:r w:rsidRPr="6B86FDAE" w:rsidR="365ECB26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centralne zaburzenia przetwarzania słuchowego</w:t>
            </w:r>
            <w:r w:rsidRPr="6B86FDAE" w:rsidR="01737ABE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(CAPD)</w:t>
            </w:r>
            <w:r w:rsidRPr="6B86FDAE" w:rsidR="3DB1DEFA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.</w:t>
            </w:r>
          </w:p>
        </w:tc>
        <w:tc>
          <w:tcPr>
            <w:tcW w:w="1260" w:type="dxa"/>
            <w:tcMar/>
            <w:vAlign w:val="center"/>
          </w:tcPr>
          <w:p w:rsidRPr="00FE1A88" w:rsidR="00725B28" w:rsidP="00920AD1" w:rsidRDefault="00725B28" w14:paraId="7D7D5CF8" w14:textId="41D2032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6A1389A1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60" w:type="dxa"/>
            <w:tcMar/>
            <w:vAlign w:val="center"/>
          </w:tcPr>
          <w:p w:rsidRPr="00FE1A88" w:rsidR="00725B28" w:rsidP="00920AD1" w:rsidRDefault="00725B28" w14:paraId="4D6498FE" w14:textId="077C193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3358C293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170" w:type="dxa"/>
            <w:tcMar/>
            <w:vAlign w:val="center"/>
          </w:tcPr>
          <w:p w:rsidR="6B86FDAE" w:rsidP="6B86FDAE" w:rsidRDefault="6B86FDAE" w14:paraId="044E4DCB" w14:textId="077C193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6B86FDA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20" w:type="dxa"/>
            <w:tcMar/>
            <w:vAlign w:val="center"/>
          </w:tcPr>
          <w:p w:rsidRPr="00FE1A88" w:rsidR="00725B28" w:rsidP="00920AD1" w:rsidRDefault="00725B28" w14:paraId="7D626E7A" w14:textId="6392BEA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08AC65C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B5CFF" w:rsidR="00725B28" w:rsidTr="6C1D5164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Mar/>
            <w:vAlign w:val="center"/>
          </w:tcPr>
          <w:p w:rsidRPr="00FB5CFF" w:rsidR="00725B28" w:rsidP="6B86FDAE" w:rsidRDefault="00725B28" w14:paraId="0A88093D" w14:textId="17DC5E36">
            <w:pPr>
              <w:pStyle w:val="Normalny"/>
              <w:spacing w:after="0" w:line="276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B86FDAE" w:rsidR="01737ABE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Patologia i schorzenia narządów głosu i mowy: </w:t>
            </w:r>
            <w:r w:rsidRPr="6B86FDAE" w:rsidR="35D63F9A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p</w:t>
            </w:r>
            <w:r w:rsidRPr="6B86FDAE" w:rsidR="01737ABE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odstawowe schorzenia narządu głosu i mowy (np. chrypka, porażenia fałdów głosowych, guzki); objawy i przyczyny wybranych zaburzeń zachodzących w narządach głosu</w:t>
            </w:r>
            <w:r w:rsidRPr="6B86FDAE" w:rsidR="11DD0593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i</w:t>
            </w:r>
            <w:r w:rsidRPr="6B86FDAE" w:rsidR="01737ABE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mowy</w:t>
            </w:r>
            <w:r w:rsidRPr="6B86FDAE" w:rsidR="168A47F2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.</w:t>
            </w:r>
          </w:p>
        </w:tc>
        <w:tc>
          <w:tcPr>
            <w:tcW w:w="1260" w:type="dxa"/>
            <w:tcMar/>
            <w:vAlign w:val="center"/>
          </w:tcPr>
          <w:p w:rsidRPr="00FE1A88" w:rsidR="00725B28" w:rsidP="00920AD1" w:rsidRDefault="00725B28" w14:paraId="1FD72807" w14:textId="221D8C0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7E69AD62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60" w:type="dxa"/>
            <w:tcMar/>
            <w:vAlign w:val="center"/>
          </w:tcPr>
          <w:p w:rsidRPr="00FE1A88" w:rsidR="00725B28" w:rsidP="00920AD1" w:rsidRDefault="00725B28" w14:paraId="1C27573B" w14:textId="1919A2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5B79E31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170" w:type="dxa"/>
            <w:tcMar/>
            <w:vAlign w:val="center"/>
          </w:tcPr>
          <w:p w:rsidR="6B86FDAE" w:rsidP="6B86FDAE" w:rsidRDefault="6B86FDAE" w14:paraId="6BC5209C" w14:textId="1919A2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6B86FDA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20" w:type="dxa"/>
            <w:tcMar/>
            <w:vAlign w:val="center"/>
          </w:tcPr>
          <w:p w:rsidRPr="00FE1A88" w:rsidR="00725B28" w:rsidP="00920AD1" w:rsidRDefault="00725B28" w14:paraId="3768C19B" w14:textId="34DB736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15E79ADE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B5CFF" w:rsidR="00725B28" w:rsidTr="6C1D5164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Mar/>
            <w:vAlign w:val="center"/>
          </w:tcPr>
          <w:p w:rsidRPr="00FB5CFF" w:rsidR="00725B28" w:rsidP="6B86FDAE" w:rsidRDefault="00725B28" w14:paraId="3FC9FEF7" w14:textId="668ADB82">
            <w:pPr>
              <w:pStyle w:val="Normalny"/>
              <w:spacing w:after="0" w:line="276" w:lineRule="auto"/>
              <w:ind w:left="0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B86FDAE" w:rsidR="01737ABE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Diagnostyka audiologiczna i foniatryczna: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</w:t>
            </w:r>
            <w:r w:rsidRPr="6B86FDAE" w:rsidR="41F5F775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m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etody interpretacji wyników badań narządu słuchu (audiometria tonalna, impedancyjna, 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otoemisja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 akustyczna OAE, potencjały wywołane ABR)</w:t>
            </w:r>
            <w:r w:rsidRPr="6B86FDAE" w:rsidR="490E8B3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; k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liniczne badanie foniatryczne i laryngologiczne</w:t>
            </w:r>
            <w:r w:rsidRPr="6B86FDAE" w:rsidR="3EBBFA84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; i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nstrumentalne metody badań foniatrycznych (np. 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wideolaryngoskopia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)</w:t>
            </w:r>
            <w:r w:rsidRPr="6B86FDAE" w:rsidR="5E896B07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; p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rzesiewowe badania słuchu</w:t>
            </w:r>
            <w:r w:rsidRPr="6B86FDAE" w:rsidR="21FFF1DD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.</w:t>
            </w:r>
          </w:p>
          <w:p w:rsidRPr="00FB5CFF" w:rsidR="00725B28" w:rsidP="6B86FDAE" w:rsidRDefault="00725B28" w14:paraId="681A5BA4" w14:textId="5073D7AF">
            <w:pPr>
              <w:pStyle w:val="Normalny"/>
              <w:spacing w:after="0" w:line="276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1260" w:type="dxa"/>
            <w:tcMar/>
            <w:vAlign w:val="center"/>
          </w:tcPr>
          <w:p w:rsidRPr="00FE1A88" w:rsidR="00725B28" w:rsidP="00920AD1" w:rsidRDefault="00725B28" w14:paraId="563A8016" w14:textId="0AB035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3514F7B9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260" w:type="dxa"/>
            <w:tcMar/>
            <w:vAlign w:val="center"/>
          </w:tcPr>
          <w:p w:rsidRPr="00FE1A88" w:rsidR="00725B28" w:rsidP="00920AD1" w:rsidRDefault="00725B28" w14:paraId="1D50C035" w14:textId="72953C9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58C710A6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170" w:type="dxa"/>
            <w:tcMar/>
            <w:vAlign w:val="center"/>
          </w:tcPr>
          <w:p w:rsidR="6B86FDAE" w:rsidP="6B86FDAE" w:rsidRDefault="6B86FDAE" w14:paraId="0FFAC153" w14:textId="72953C9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6B86FDA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20" w:type="dxa"/>
            <w:tcMar/>
            <w:vAlign w:val="center"/>
          </w:tcPr>
          <w:p w:rsidRPr="00FE1A88" w:rsidR="00725B28" w:rsidP="00920AD1" w:rsidRDefault="00725B28" w14:paraId="68519BA0" w14:textId="0044790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2D16D57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B5CFF" w:rsidR="00725B28" w:rsidTr="6C1D5164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Mar/>
            <w:vAlign w:val="center"/>
          </w:tcPr>
          <w:p w:rsidRPr="00FB5CFF" w:rsidR="00725B28" w:rsidP="6B86FDAE" w:rsidRDefault="00725B28" w14:paraId="52A92C15" w14:textId="09640823">
            <w:pPr>
              <w:spacing w:after="0" w:line="276" w:lineRule="auto"/>
              <w:jc w:val="both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Metody terapii i interwencji: </w:t>
            </w:r>
            <w:r w:rsidRPr="6B86FDAE" w:rsidR="3F7BF0AD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m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ożliwości terapeutyczne i lecznicze stosowane w zaburzeniach głosu i słuchu</w:t>
            </w:r>
            <w:r w:rsidRPr="6B86FDAE" w:rsidR="5FD91AAA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; f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unkcjonowanie implantów słuchowych (np. implanty ślimakowe)</w:t>
            </w:r>
            <w:r w:rsidRPr="6B86FDAE" w:rsidR="19105ECB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; r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odzaje mowy zastępczej u pacjentów po laryngektomii</w:t>
            </w:r>
            <w:r w:rsidRPr="6B86FDAE" w:rsidR="08D71B81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; w</w:t>
            </w:r>
            <w:r w:rsidRPr="6B86FDAE" w:rsidR="6AF6137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czesna interwencja logopedyczna w przypadku zaburzeń słuchu</w:t>
            </w:r>
            <w:r w:rsidRPr="6B86FDAE" w:rsidR="779AFF78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.</w:t>
            </w:r>
          </w:p>
        </w:tc>
        <w:tc>
          <w:tcPr>
            <w:tcW w:w="1260" w:type="dxa"/>
            <w:tcMar/>
            <w:vAlign w:val="center"/>
          </w:tcPr>
          <w:p w:rsidRPr="00FE1A88" w:rsidR="00725B28" w:rsidP="00920AD1" w:rsidRDefault="00725B28" w14:paraId="3F0D1492" w14:textId="31179F9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32184186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260" w:type="dxa"/>
            <w:tcMar/>
            <w:vAlign w:val="center"/>
          </w:tcPr>
          <w:p w:rsidRPr="00FE1A88" w:rsidR="00725B28" w:rsidP="00920AD1" w:rsidRDefault="00725B28" w14:paraId="73DAF0F0" w14:textId="2DB9B6E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1F7253B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70" w:type="dxa"/>
            <w:tcMar/>
            <w:vAlign w:val="center"/>
          </w:tcPr>
          <w:p w:rsidR="6B86FDAE" w:rsidP="6B86FDAE" w:rsidRDefault="6B86FDAE" w14:paraId="4308055A" w14:textId="2DB9B6E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6B86FDAE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tcMar/>
            <w:vAlign w:val="center"/>
          </w:tcPr>
          <w:p w:rsidRPr="00FE1A88" w:rsidR="00725B28" w:rsidP="00920AD1" w:rsidRDefault="00725B28" w14:paraId="6AA8D8DE" w14:textId="708342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036181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B5CFF" w:rsidR="00725B28" w:rsidTr="6C1D5164" w14:paraId="72AEBCFA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Mar/>
            <w:vAlign w:val="center"/>
          </w:tcPr>
          <w:p w:rsidRPr="00FB5CFF" w:rsidR="00725B28" w:rsidP="6B86FDAE" w:rsidRDefault="00725B28" w14:paraId="35E88AB5" w14:textId="10189E7B">
            <w:pPr>
              <w:pStyle w:val="Normalny"/>
              <w:spacing w:after="0" w:line="276" w:lineRule="auto"/>
              <w:jc w:val="both"/>
            </w:pPr>
            <w:r w:rsidRPr="6B86FDAE" w:rsidR="6AF6137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Zasady współpracy logopedy z audiologiem, foniatrą, psychologiem i protetykiem słuchu</w:t>
            </w:r>
            <w:r w:rsidRPr="6B86FDAE" w:rsidR="2E1BD80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  <w:tc>
          <w:tcPr>
            <w:tcW w:w="1260" w:type="dxa"/>
            <w:tcMar/>
            <w:vAlign w:val="center"/>
          </w:tcPr>
          <w:p w:rsidRPr="00FE1A88" w:rsidR="00725B28" w:rsidP="00920AD1" w:rsidRDefault="00725B28" w14:paraId="351E1F7D" w14:textId="7811D7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03D9739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tcMar/>
            <w:vAlign w:val="center"/>
          </w:tcPr>
          <w:p w:rsidRPr="00FE1A88" w:rsidR="00725B28" w:rsidP="00920AD1" w:rsidRDefault="00725B28" w14:paraId="5FAAE12A" w14:textId="17F0F48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C1D5164" w:rsidR="7576590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70" w:type="dxa"/>
            <w:tcMar/>
            <w:vAlign w:val="center"/>
          </w:tcPr>
          <w:p w:rsidR="6B86FDAE" w:rsidP="6B86FDAE" w:rsidRDefault="6B86FDAE" w14:paraId="3490CB24" w14:textId="5ADC74A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6B86FDA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20" w:type="dxa"/>
            <w:tcMar/>
            <w:vAlign w:val="center"/>
          </w:tcPr>
          <w:p w:rsidRPr="00FE1A88" w:rsidR="00725B28" w:rsidP="00920AD1" w:rsidRDefault="00725B28" w14:paraId="6F1AD01C" w14:textId="61DCAA2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26DA8D6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6C1D5164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5783AB85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60" w:type="dxa"/>
            <w:tcMar/>
            <w:vAlign w:val="center"/>
          </w:tcPr>
          <w:p w:rsidRPr="00725B28" w:rsidR="00725B28" w:rsidP="00920AD1" w:rsidRDefault="00D708D0" w14:paraId="0F02DC9D" w14:textId="63A80F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D708D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30</w:t>
            </w:r>
          </w:p>
        </w:tc>
        <w:tc>
          <w:tcPr>
            <w:tcW w:w="1260" w:type="dxa"/>
            <w:tcMar/>
            <w:vAlign w:val="center"/>
          </w:tcPr>
          <w:p w:rsidRPr="00725B28" w:rsidR="00725B28" w:rsidP="6C1D5164" w:rsidRDefault="00D708D0" w14:paraId="7BD626A8" w14:textId="64FBEF7B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C1D5164" w:rsidR="00D708D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</w:t>
            </w:r>
            <w:r w:rsidRPr="6C1D5164" w:rsidR="456CE0FB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1170" w:type="dxa"/>
            <w:tcMar/>
            <w:vAlign w:val="center"/>
          </w:tcPr>
          <w:p w:rsidRPr="00725B28" w:rsidR="00725B28" w:rsidP="6C1D5164" w:rsidRDefault="00D708D0" w14:paraId="61960100" w14:textId="5FB99F35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C1D5164" w:rsidR="00D708D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</w:t>
            </w:r>
            <w:r w:rsidRPr="6C1D5164" w:rsidR="6466D655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1220" w:type="dxa"/>
            <w:tcMar/>
            <w:vAlign w:val="center"/>
          </w:tcPr>
          <w:p w:rsidRPr="00725B28" w:rsidR="00725B28" w:rsidP="00920AD1" w:rsidRDefault="00FB5817" w14:paraId="52B15483" w14:textId="60A6B11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59801E8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6B86FDAE" w:rsidR="00D6793E">
        <w:rPr>
          <w:rFonts w:ascii="Garamond" w:hAnsi="Garamond" w:eastAsia="Times New Roman" w:cs="Segoe UI"/>
          <w:b w:val="1"/>
          <w:bCs w:val="1"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935"/>
      </w:tblGrid>
      <w:tr w:rsidRPr="007A4424" w:rsidR="00D6793E" w:rsidTr="6B86FDAE" w14:paraId="74C8A09B" w14:textId="77777777">
        <w:trPr>
          <w:trHeight w:val="27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8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D708D0" w:rsidR="00E30A0F" w:rsidTr="6B86FDAE" w14:paraId="15CAAFF2" w14:textId="77777777">
        <w:trPr>
          <w:trHeight w:val="20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6B14" w:rsidR="00E30A0F" w:rsidP="00E30A0F" w:rsidRDefault="00E30A0F" w14:paraId="4FC65AF6" w14:textId="0F26C90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AD2BB63AC88948AE98A41FB26A7C2AD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5BF759A5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8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B5817" w:rsidR="00E30A0F" w:rsidP="6B86FDAE" w:rsidRDefault="00E30A0F" w14:paraId="079C6490" w14:textId="315052C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6B86FDAE" w:rsidR="5BF759A5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D708D0" w:rsidR="00E30A0F" w:rsidTr="6B86FDAE" w14:paraId="63865D16" w14:textId="77777777">
        <w:trPr>
          <w:trHeight w:val="7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6B14" w:rsidR="00E30A0F" w:rsidP="00E30A0F" w:rsidRDefault="00E30A0F" w14:paraId="1BCCA345" w14:textId="7E4FFE54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CE48DE4E37C7487F9EBBC52236766DC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5BF759A5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8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B5817" w:rsidR="00E30A0F" w:rsidP="6B86FDAE" w:rsidRDefault="00651D0B" w14:paraId="14A04511" w14:textId="5E46AF7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6B86FDAE" w:rsidR="492C7E3A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r w:rsidRPr="6B86FDAE" w:rsidR="492C7E3A">
              <w:rPr>
                <w:rFonts w:ascii="Garamond" w:hAnsi="Garamond"/>
                <w:sz w:val="18"/>
                <w:szCs w:val="18"/>
                <w:lang w:val="pl-PL"/>
              </w:rPr>
              <w:t>konce</w:t>
            </w:r>
            <w:r w:rsidRPr="6B86FDAE" w:rsidR="535D0E2B">
              <w:rPr>
                <w:rFonts w:ascii="Garamond" w:hAnsi="Garamond"/>
                <w:sz w:val="18"/>
                <w:szCs w:val="18"/>
                <w:lang w:val="pl-PL"/>
              </w:rPr>
              <w:t>ptualizacja</w:t>
            </w:r>
            <w:r w:rsidRPr="6B86FDAE" w:rsidR="492C7E3A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6B86FDAE" w:rsidR="00D6793E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035DB192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B55DD7" w:rsidP="035DB192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35DB192" w:rsidR="31467D25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55DD7" w:rsidP="035DB192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35DB192" w:rsidR="62465BEC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035DB192" w14:paraId="6A8A7522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35827557" w14:textId="23A38FF2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3FC72E3F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68DC67E4" w14:textId="308A6D9A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3FC72E3F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F34F55" w:rsidTr="035DB192" w14:paraId="0504B03E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FB5817" w:rsidR="00F34F55" w:rsidP="035DB192" w:rsidRDefault="00F34F55" w14:paraId="5CBC9B5A" w14:textId="5026CC7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35DB192" w:rsidR="7EFD532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tcMar/>
            <w:vAlign w:val="center"/>
          </w:tcPr>
          <w:p w:rsidRPr="00FB5817" w:rsidR="00F34F55" w:rsidP="035DB192" w:rsidRDefault="00F34F55" w14:paraId="4AA0AB27" w14:textId="30A97C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35DB192" w:rsidR="7EFD5328"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FB5817" w:rsidR="00F34F55" w:rsidP="035DB192" w:rsidRDefault="00F34F55" w14:paraId="10D2E0BF" w14:textId="06851A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35DB192" w:rsidR="7EFD532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875AA8" w:rsidR="00F34F55" w:rsidTr="035DB192" w14:paraId="3743CE49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FB5817" w:rsidR="00F34F55" w:rsidP="035DB192" w:rsidRDefault="00F34F55" w14:paraId="1FE9FE7C" w14:textId="7B38EF3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35DB192" w:rsidR="7EFD5328">
              <w:rPr>
                <w:rFonts w:ascii="Garamond" w:hAnsi="Garamond" w:cs="Times New Roman"/>
                <w:sz w:val="18"/>
                <w:szCs w:val="18"/>
              </w:rPr>
              <w:t>Praca</w:t>
            </w:r>
            <w:r w:rsidRPr="035DB192" w:rsidR="7EFD5328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35DB192" w:rsidR="7EFD5328">
              <w:rPr>
                <w:rFonts w:ascii="Garamond" w:hAnsi="Garamond" w:cs="Times New Roman"/>
                <w:sz w:val="18"/>
                <w:szCs w:val="18"/>
              </w:rPr>
              <w:t>semestralna</w:t>
            </w:r>
          </w:p>
        </w:tc>
        <w:tc>
          <w:tcPr>
            <w:tcW w:w="1559" w:type="dxa"/>
            <w:tcMar/>
            <w:vAlign w:val="center"/>
          </w:tcPr>
          <w:p w:rsidRPr="00FB5817" w:rsidR="00F34F55" w:rsidP="035DB192" w:rsidRDefault="00F34F55" w14:paraId="6ED4AB38" w14:textId="0E9285A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35DB192" w:rsidR="7EFD532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FB5817" w:rsidR="00F34F55" w:rsidP="035DB192" w:rsidRDefault="00F34F55" w14:paraId="6FB96AD1" w14:textId="6490D6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35DB192" w:rsidR="7EFD5328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Pr="00964650" w:rsidR="00F34F55" w:rsidTr="035DB192" w14:paraId="5D44CC77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FB5817" w:rsidR="00F34F55" w:rsidP="035DB192" w:rsidRDefault="00F34F55" w14:paraId="2AC2F961" w14:textId="2530942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35DB192" w:rsidR="7EFD532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projektu podczas zajęć</w:t>
            </w:r>
          </w:p>
        </w:tc>
        <w:tc>
          <w:tcPr>
            <w:tcW w:w="1559" w:type="dxa"/>
            <w:tcMar/>
            <w:vAlign w:val="center"/>
          </w:tcPr>
          <w:p w:rsidRPr="00FB5817" w:rsidR="00F34F55" w:rsidP="035DB192" w:rsidRDefault="00F34F55" w14:paraId="14E5B743" w14:textId="2CD260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35DB192" w:rsidR="7EFD532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FB5817" w:rsidR="00F34F55" w:rsidP="035DB192" w:rsidRDefault="00F34F55" w14:paraId="4BB44195" w14:textId="6BBFD6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35DB192" w:rsidR="7EFD5328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</w:tr>
      <w:tr w:rsidRPr="00964650" w:rsidR="00F34F55" w:rsidTr="035DB192" w14:paraId="21099E5A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FB5817" w:rsidR="00F34F55" w:rsidP="035DB192" w:rsidRDefault="00F34F55" w14:paraId="4FA736BA" w14:textId="622EECC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35DB192" w:rsidR="7EFD5328">
              <w:rPr>
                <w:rFonts w:ascii="Garamond" w:hAnsi="Garamond" w:eastAsia="Calibri" w:cs="Times New Roman"/>
                <w:sz w:val="18"/>
                <w:szCs w:val="18"/>
              </w:rPr>
              <w:t>Udział</w:t>
            </w:r>
            <w:r w:rsidRPr="035DB192" w:rsidR="7EFD5328">
              <w:rPr>
                <w:rFonts w:ascii="Garamond" w:hAnsi="Garamond" w:eastAsia="Calibri" w:cs="Times New Roman"/>
                <w:sz w:val="18"/>
                <w:szCs w:val="18"/>
              </w:rPr>
              <w:t xml:space="preserve"> w </w:t>
            </w:r>
            <w:r w:rsidRPr="035DB192" w:rsidR="7EFD5328">
              <w:rPr>
                <w:rFonts w:ascii="Garamond" w:hAnsi="Garamond" w:eastAsia="Calibri" w:cs="Times New Roman"/>
                <w:sz w:val="18"/>
                <w:szCs w:val="18"/>
              </w:rPr>
              <w:t>zajęciach</w:t>
            </w:r>
          </w:p>
        </w:tc>
        <w:tc>
          <w:tcPr>
            <w:tcW w:w="1559" w:type="dxa"/>
            <w:tcMar/>
            <w:vAlign w:val="center"/>
          </w:tcPr>
          <w:p w:rsidRPr="00FB5817" w:rsidR="00F34F55" w:rsidP="035DB192" w:rsidRDefault="00F34F55" w14:paraId="5CEB5D8D" w14:textId="4DC98B1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35DB192" w:rsidR="7EFD5328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FB5817" w:rsidR="00F34F55" w:rsidP="035DB192" w:rsidRDefault="00F34F55" w14:paraId="4C70DE36" w14:textId="1AA7B9B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35DB192" w:rsidR="7EFD5328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B55DD7" w:rsidTr="035DB192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B55DD7" w:rsidP="035DB192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35DB192" w:rsidR="62465BEC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B55DD7" w:rsidP="035DB192" w:rsidRDefault="00B45586" w14:paraId="5812D0D3" w14:textId="5137B58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35DB19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035DB19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035DB19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035DB192" w:rsidR="6A8D03B5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</w:t>
            </w:r>
            <w:r w:rsidRPr="035DB192" w:rsidR="62465BEC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%</w:t>
            </w:r>
            <w:r w:rsidRPr="035DB19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35DB192" w:rsidRDefault="00A16C3A" w14:paraId="64E223B0" w14:textId="76CA7BA0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35DB19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035DB19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035DB19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035DB192" w:rsidR="6A8D03B5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035DB19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6B86FDAE" w:rsidR="000F3BB8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6C1D5164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0F3BB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0F3BB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0F3BB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6C1D5164" w14:paraId="69991680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0F3BB8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0F3BB8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Studia niestacjonarne</w:t>
            </w:r>
          </w:p>
        </w:tc>
      </w:tr>
      <w:tr w:rsidRPr="00D708D0" w:rsidR="000F3BB8" w:rsidTr="6C1D5164" w14:paraId="65AFC3E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458779A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79524677" w14:textId="218B95C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treści z odbytych zajęć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646644C8" w14:textId="6F548C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44A66F01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426988BE" w14:textId="75EC4F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2C258F75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D708D0" w:rsidR="000F3BB8" w:rsidTr="6C1D5164" w14:paraId="65D1DF48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22FC525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44EE7A2A" w14:textId="7557DB1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</w:t>
            </w:r>
            <w:r w:rsidR="0077430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odczas</w:t>
            </w: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zaję</w:t>
            </w:r>
            <w:r w:rsidR="0077430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ć</w:t>
            </w: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0BD17274" w14:textId="26E768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2F356B1C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7D2093C5" w14:textId="6C3999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39624B43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0F3BB8" w:rsidTr="6C1D5164" w14:paraId="5F359E15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69DB5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6C11FDA1" w14:textId="03A3EB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01777360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6B86FDAE" w:rsidRDefault="000F3BB8" w14:paraId="093C0918" w14:textId="052FC306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B86FDAE" w:rsidR="01777360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D708D0" w:rsidR="000F3BB8" w:rsidTr="6C1D5164" w14:paraId="5F450C33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26FE66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08B29C54" w14:textId="213EBB7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</w:t>
            </w:r>
            <w:r w:rsidR="0077430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47240474" w14:textId="2C7BA6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C1D5164" w:rsidR="267856D2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4BCBA9FC" w14:textId="66ECEC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7ED7765A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0F3BB8" w:rsidTr="6C1D5164" w14:paraId="304989F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288E082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5B696433" w14:textId="39AF26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C1D5164" w:rsidR="0DE4F10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6C1D5164" w:rsidR="152D887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7535E971" w14:textId="228CDE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86FDAE" w:rsidR="1EA38154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0F3BB8" w:rsidTr="6C1D5164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0F3BB8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A16C3A" w:rsidR="000F3BB8" w:rsidP="002A05EF" w:rsidRDefault="00D708D0" w14:paraId="5E0A1037" w14:textId="1BBAEEC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D708D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5</w:t>
            </w:r>
            <w:r w:rsidRPr="6B86FDAE" w:rsidR="059801E8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D708D0" w14:paraId="431CF1C9" w14:textId="79A8E54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6B86FDAE" w:rsidR="00D708D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76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6B86FDAE" w:rsidR="000F3BB8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C632C7" w:rsidTr="6B86FDAE" w14:paraId="6FE2204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C632C7" w:rsidP="00C632C7" w:rsidRDefault="00C632C7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C632C7" w:rsidP="6B86FDAE" w:rsidRDefault="00C632C7" w14:paraId="39398CFA" w14:textId="37426544">
            <w:pPr>
              <w:pStyle w:val="Normalny"/>
              <w:spacing w:before="0" w:beforeAutospacing="off" w:after="0" w:afterAutospacing="off" w:line="276" w:lineRule="auto"/>
              <w:ind w:left="0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6B86FDAE" w:rsidR="3259A71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Śliwińska-Kowalska M.</w:t>
            </w:r>
            <w:r w:rsidRPr="6B86FDAE" w:rsidR="35F2EA9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(red.)</w:t>
            </w:r>
            <w:r w:rsidRPr="6B86FDAE" w:rsidR="3259A71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, 2005. </w:t>
            </w:r>
            <w:r w:rsidRPr="6B86FDAE" w:rsidR="3259A719">
              <w:rPr>
                <w:rFonts w:ascii="Garamond" w:hAnsi="Garamond" w:eastAsia="Garamond" w:cs="Garamond"/>
                <w:i w:val="1"/>
                <w:iCs w:val="1"/>
                <w:noProof w:val="0"/>
                <w:sz w:val="18"/>
                <w:szCs w:val="18"/>
                <w:lang w:val="pl-PL"/>
              </w:rPr>
              <w:t>Audiologia kliniczna.</w:t>
            </w:r>
            <w:r w:rsidRPr="6B86FDAE" w:rsidR="3259A71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Łódź</w:t>
            </w:r>
            <w:r w:rsidRPr="6B86FDAE" w:rsidR="4D1A2D9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</w:tr>
      <w:tr w:rsidRPr="00C632C7" w:rsidR="00C632C7" w:rsidTr="6B86FDAE" w14:paraId="539A5150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C632C7" w:rsidP="00C632C7" w:rsidRDefault="00C632C7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C632C7" w:rsidP="6B86FDAE" w:rsidRDefault="00C632C7" w14:paraId="351722AF" w14:textId="2A9173B5">
            <w:pPr>
              <w:pStyle w:val="Normalny"/>
              <w:spacing w:before="0" w:beforeAutospacing="off" w:after="0" w:afterAutospacing="off" w:line="276" w:lineRule="auto"/>
              <w:ind w:left="0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6B86FDAE" w:rsidR="0B5A87A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Obrębowski A., 2008. </w:t>
            </w:r>
            <w:r w:rsidRPr="6B86FDAE" w:rsidR="0B5A87A9">
              <w:rPr>
                <w:rFonts w:ascii="Garamond" w:hAnsi="Garamond" w:eastAsia="Garamond" w:cs="Garamond"/>
                <w:i w:val="1"/>
                <w:iCs w:val="1"/>
                <w:noProof w:val="0"/>
                <w:sz w:val="18"/>
                <w:szCs w:val="18"/>
                <w:lang w:val="pl-PL"/>
              </w:rPr>
              <w:t>Narząd głosu i jego znaczenie w komunikacji społecznej.</w:t>
            </w:r>
            <w:r w:rsidRPr="6B86FDAE" w:rsidR="0B5A87A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Poznań</w:t>
            </w:r>
            <w:r w:rsidRPr="6B86FDAE" w:rsidR="325CD74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</w:tr>
      <w:tr w:rsidRPr="00C632C7" w:rsidR="00C632C7" w:rsidTr="6B86FDAE" w14:paraId="6F40B2A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C632C7" w:rsidP="00C632C7" w:rsidRDefault="00C632C7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C632C7" w:rsidP="6B86FDAE" w:rsidRDefault="00C632C7" w14:paraId="27CC9A1A" w14:textId="45D0AA6D">
            <w:pPr>
              <w:pStyle w:val="Normalny"/>
              <w:spacing w:before="0" w:beforeAutospacing="off" w:after="0" w:afterAutospacing="off" w:line="276" w:lineRule="auto"/>
              <w:ind w:left="0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6B86FDAE" w:rsidR="0B5A87A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Pruszewicz A. (red.), 1992.  </w:t>
            </w:r>
            <w:r w:rsidRPr="6B86FDAE" w:rsidR="0B5A87A9">
              <w:rPr>
                <w:rFonts w:ascii="Garamond" w:hAnsi="Garamond" w:eastAsia="Garamond" w:cs="Garamond"/>
                <w:i w:val="1"/>
                <w:iCs w:val="1"/>
                <w:noProof w:val="0"/>
                <w:sz w:val="18"/>
                <w:szCs w:val="18"/>
                <w:lang w:val="pl-PL"/>
              </w:rPr>
              <w:t xml:space="preserve">Foniatria kliniczna. </w:t>
            </w:r>
            <w:r w:rsidRPr="6B86FDAE" w:rsidR="0B5A87A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Warszawa</w:t>
            </w:r>
            <w:r w:rsidRPr="6B86FDAE" w:rsidR="7F005FF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</w:tr>
      <w:tr w:rsidR="6B86FDAE" w:rsidTr="6B86FDAE" w14:paraId="2A4F2152">
        <w:trPr>
          <w:trHeight w:val="268"/>
        </w:trPr>
        <w:tc>
          <w:tcPr>
            <w:tcW w:w="421" w:type="dxa"/>
            <w:tcMar/>
            <w:vAlign w:val="center"/>
          </w:tcPr>
          <w:p w:rsidR="61762CBB" w:rsidP="6B86FDAE" w:rsidRDefault="61762CBB" w14:paraId="67055D5E" w14:textId="3D4B5EDA">
            <w:pPr>
              <w:pStyle w:val="Normalny"/>
              <w:spacing w:line="240" w:lineRule="auto"/>
              <w:ind w:left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6B86FDAE" w:rsidR="61762CB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4.</w:t>
            </w:r>
          </w:p>
        </w:tc>
        <w:tc>
          <w:tcPr>
            <w:tcW w:w="10035" w:type="dxa"/>
            <w:tcMar/>
            <w:vAlign w:val="center"/>
          </w:tcPr>
          <w:p w:rsidR="61762CBB" w:rsidP="6B86FDAE" w:rsidRDefault="61762CBB" w14:paraId="6EEBCB25" w14:textId="65234253">
            <w:pPr>
              <w:pStyle w:val="Normalny"/>
              <w:spacing w:before="0" w:beforeAutospacing="off" w:after="0" w:afterAutospacing="off"/>
              <w:ind w:left="0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6B86FDAE" w:rsidR="61762CBB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Pruszewicz A., 2003. </w:t>
            </w:r>
            <w:r w:rsidRPr="6B86FDAE" w:rsidR="61762CBB">
              <w:rPr>
                <w:rFonts w:ascii="Garamond" w:hAnsi="Garamond" w:eastAsia="Garamond" w:cs="Garamond"/>
                <w:i w:val="1"/>
                <w:iCs w:val="1"/>
                <w:noProof w:val="0"/>
                <w:sz w:val="18"/>
                <w:szCs w:val="18"/>
                <w:lang w:val="pl-PL"/>
              </w:rPr>
              <w:t xml:space="preserve">Audiologia kliniczna: zarys. </w:t>
            </w:r>
            <w:r w:rsidRPr="6B86FDAE" w:rsidR="61762CBB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Poznań</w:t>
            </w:r>
            <w:r w:rsidRPr="6B86FDAE" w:rsidR="7F42DA4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6B86FDAE" w:rsidR="000F3BB8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632C7" w:rsidR="000F3BB8" w:rsidTr="035DB192" w14:paraId="7E4065E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C632C7" w:rsidR="000F3BB8" w:rsidP="6B86FDAE" w:rsidRDefault="000F3BB8" w14:paraId="18688EF1" w14:textId="648EAC19">
            <w:pPr>
              <w:pStyle w:val="Normalny"/>
              <w:spacing w:after="0" w:line="276" w:lineRule="auto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6B86FDAE" w:rsidR="3DDD862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Janczewski G., </w:t>
            </w:r>
            <w:r w:rsidRPr="6B86FDAE" w:rsidR="2A3E4C8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2005. </w:t>
            </w:r>
            <w:r w:rsidRPr="6B86FDAE" w:rsidR="3DDD8624">
              <w:rPr>
                <w:rFonts w:ascii="Garamond" w:hAnsi="Garamond" w:eastAsia="Garamond" w:cs="Garamond"/>
                <w:i w:val="1"/>
                <w:iCs w:val="1"/>
                <w:noProof w:val="0"/>
                <w:sz w:val="18"/>
                <w:szCs w:val="18"/>
                <w:lang w:val="pl-PL"/>
              </w:rPr>
              <w:t>Otolaryngologia praktyczna</w:t>
            </w:r>
            <w:r w:rsidRPr="6B86FDAE" w:rsidR="3DDD862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, Gdańsk</w:t>
            </w:r>
            <w:r w:rsidRPr="6B86FDAE" w:rsidR="5CEE7A8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</w:tr>
      <w:tr w:rsidRPr="00FB5817" w:rsidR="000F3BB8" w:rsidTr="035DB192" w14:paraId="2B3BE39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6B86FDAE" w:rsidRDefault="000F3BB8" w14:paraId="0D8E6817" w14:textId="3ED8AE07">
            <w:pPr>
              <w:pStyle w:val="Normalny"/>
              <w:spacing w:after="0" w:line="276" w:lineRule="auto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6B86FDAE" w:rsidR="3DDD862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inkiewicz A.,</w:t>
            </w:r>
            <w:r w:rsidRPr="6B86FDAE" w:rsidR="06E1FE62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1992.</w:t>
            </w:r>
            <w:r w:rsidRPr="6B86FDAE" w:rsidR="3DDD862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  <w:r w:rsidRPr="6B86FDAE" w:rsidR="3DDD8624">
              <w:rPr>
                <w:rFonts w:ascii="Garamond" w:hAnsi="Garamond" w:eastAsia="Garamond" w:cs="Garamond"/>
                <w:i w:val="1"/>
                <w:iCs w:val="1"/>
                <w:noProof w:val="0"/>
                <w:sz w:val="18"/>
                <w:szCs w:val="18"/>
                <w:lang w:val="pl-PL"/>
              </w:rPr>
              <w:t>Poradnik dla laryngektomowanych</w:t>
            </w:r>
            <w:r w:rsidRPr="6B86FDAE" w:rsidR="3FE32DCE">
              <w:rPr>
                <w:rFonts w:ascii="Garamond" w:hAnsi="Garamond" w:eastAsia="Garamond" w:cs="Garamond"/>
                <w:i w:val="1"/>
                <w:iCs w:val="1"/>
                <w:noProof w:val="0"/>
                <w:sz w:val="18"/>
                <w:szCs w:val="18"/>
                <w:lang w:val="pl-PL"/>
              </w:rPr>
              <w:t>.</w:t>
            </w:r>
            <w:r w:rsidRPr="6B86FDAE" w:rsidR="3DDD862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Bydgoszcz</w:t>
            </w:r>
            <w:r w:rsidRPr="6B86FDAE" w:rsidR="12E8C4C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</w:tr>
      <w:tr w:rsidRPr="00FB5817" w:rsidR="000F3BB8" w:rsidTr="035DB192" w14:paraId="3EDF5CF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339607C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C632C7" w:rsidR="000F3BB8" w:rsidP="035DB192" w:rsidRDefault="000F3BB8" w14:paraId="1DB4DF18" w14:textId="6D4790F9">
            <w:pPr>
              <w:pStyle w:val="Normalny"/>
              <w:spacing w:before="0" w:beforeAutospacing="off" w:after="0" w:afterAutospacing="off" w:line="276" w:lineRule="auto"/>
              <w:ind w:left="0" w:right="0" w:hanging="0"/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35DB192" w:rsidR="07C3D98A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Muzyka-Furtak E. (red.), 2015. </w:t>
            </w:r>
            <w:r w:rsidRPr="035DB192" w:rsidR="07C3D98A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urdologopedia. Teoria i praktyka. </w:t>
            </w:r>
            <w:r w:rsidRPr="035DB192" w:rsidR="07C3D98A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Gdańsk</w:t>
            </w:r>
            <w:r w:rsidRPr="035DB192" w:rsidR="50C01AF1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6B86FDAE" w:rsidRDefault="000F3BB8" w14:paraId="638BC103" w14:textId="56515C61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3A4C" w:rsidRDefault="00363A4C" w14:paraId="50F2BAD0" w14:textId="77777777">
      <w:pPr>
        <w:spacing w:after="0" w:line="240" w:lineRule="auto"/>
      </w:pPr>
      <w:r>
        <w:separator/>
      </w:r>
    </w:p>
  </w:endnote>
  <w:endnote w:type="continuationSeparator" w:id="0">
    <w:p w:rsidR="00363A4C" w:rsidRDefault="00363A4C" w14:paraId="0BDAAF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A7486" w:rsidR="00A3045F" w:rsidP="6C1D5164" w:rsidRDefault="00BA42CB" w14:paraId="4DE23958" w14:textId="027A11AF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BA7486" w:rsidR="6C1D5164">
      <w:rPr>
        <w:rFonts w:ascii="Times New Roman" w:hAnsi="Times New Roman" w:cs="Times New Roman"/>
        <w:sz w:val="20"/>
        <w:szCs w:val="20"/>
        <w:lang w:val="pl-PL"/>
      </w:rPr>
      <w:t>Syl</w:t>
    </w:r>
    <w:r w:rsidRPr="00BA7486" w:rsidR="6C1D5164">
      <w:rPr>
        <w:rFonts w:ascii="Times New Roman" w:hAnsi="Times New Roman" w:cs="Times New Roman"/>
        <w:sz w:val="20"/>
        <w:szCs w:val="20"/>
        <w:lang w:val="pl-PL"/>
      </w:rPr>
      <w:t>abus</w:t>
    </w:r>
    <w:r w:rsidRPr="00BA7486" w:rsidR="6C1D5164">
      <w:rPr>
        <w:rFonts w:ascii="Times New Roman" w:hAnsi="Times New Roman" w:cs="Times New Roman"/>
        <w:sz w:val="20"/>
        <w:szCs w:val="20"/>
        <w:lang w:val="pl-PL"/>
      </w:rPr>
      <w:t>:</w:t>
    </w:r>
    <w:r w:rsidRPr="00BA7486" w:rsidR="6C1D5164">
      <w:rPr>
        <w:rFonts w:ascii="Garamond" w:hAnsi="Garamond" w:cs="Times New Roman"/>
        <w:sz w:val="24"/>
        <w:szCs w:val="24"/>
        <w:lang w:val="pl-PL"/>
      </w:rPr>
      <w:t xml:space="preserve"> </w:t>
    </w:r>
    <w:r w:rsidRPr="00D708D0" w:rsidR="6C1D5164">
      <w:rPr>
        <w:rFonts w:ascii="Times New Roman" w:hAnsi="Times New Roman" w:cs="Times New Roman"/>
        <w:sz w:val="20"/>
        <w:szCs w:val="20"/>
        <w:lang w:val="pl-PL"/>
      </w:rPr>
      <w:t>Audiologia i foniatria</w:t>
    </w:r>
    <w:r>
      <w:tab/>
    </w:r>
    <w:r>
      <w:tab/>
    </w:r>
    <w:r w:rsidRPr="00BA7486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BA7486" w:rsidR="6C1D5164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6C1D5164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BA7486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BA7486" w:rsidR="00B45586">
      <w:rPr>
        <w:rFonts w:ascii="Times New Roman" w:hAnsi="Times New Roman" w:cs="Times New Roman"/>
        <w:sz w:val="20"/>
        <w:szCs w:val="20"/>
      </w:rPr>
      <w:fldChar w:fldCharType="separate"/>
    </w:r>
    <w:r w:rsidRPr="00BA7486" w:rsidR="6C1D5164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6C1D5164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BA7486" w:rsidR="00A3045F" w:rsidRDefault="00A3045F" w14:paraId="7ABEC70C" w14:textId="0244E6F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3A4C" w:rsidRDefault="00363A4C" w14:paraId="2E6EB596" w14:textId="77777777">
      <w:pPr>
        <w:spacing w:after="0" w:line="240" w:lineRule="auto"/>
      </w:pPr>
      <w:r>
        <w:separator/>
      </w:r>
    </w:p>
  </w:footnote>
  <w:footnote w:type="continuationSeparator" w:id="0">
    <w:p w:rsidR="00363A4C" w:rsidRDefault="00363A4C" w14:paraId="70C351B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">
    <w:nsid w:val="639785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648c9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d7938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2c99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dc31d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1790931214">
    <w:abstractNumId w:val="8"/>
  </w:num>
  <w:num w:numId="2" w16cid:durableId="979269438">
    <w:abstractNumId w:val="1"/>
  </w:num>
  <w:num w:numId="3" w16cid:durableId="136996688">
    <w:abstractNumId w:val="2"/>
  </w:num>
  <w:num w:numId="4" w16cid:durableId="442772435">
    <w:abstractNumId w:val="5"/>
  </w:num>
  <w:num w:numId="5" w16cid:durableId="1452699329">
    <w:abstractNumId w:val="6"/>
  </w:num>
  <w:num w:numId="6" w16cid:durableId="994188394">
    <w:abstractNumId w:val="7"/>
  </w:num>
  <w:num w:numId="7" w16cid:durableId="1290480067">
    <w:abstractNumId w:val="4"/>
  </w:num>
  <w:num w:numId="8" w16cid:durableId="1113745317">
    <w:abstractNumId w:val="3"/>
  </w:num>
  <w:num w:numId="9" w16cid:durableId="1406294225">
    <w:abstractNumId w:val="0"/>
  </w:num>
  <w:num w:numId="10" w16cid:durableId="72109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C2B09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B3591"/>
    <w:rsid w:val="002D0322"/>
    <w:rsid w:val="002F3930"/>
    <w:rsid w:val="00304AC9"/>
    <w:rsid w:val="0031358A"/>
    <w:rsid w:val="00343F03"/>
    <w:rsid w:val="003554DD"/>
    <w:rsid w:val="00363A4C"/>
    <w:rsid w:val="00372C02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C394A"/>
    <w:rsid w:val="005E305B"/>
    <w:rsid w:val="005E6CCD"/>
    <w:rsid w:val="005E6CEB"/>
    <w:rsid w:val="005E7B41"/>
    <w:rsid w:val="005F1666"/>
    <w:rsid w:val="00614AFA"/>
    <w:rsid w:val="0062291A"/>
    <w:rsid w:val="00625A3A"/>
    <w:rsid w:val="00630D94"/>
    <w:rsid w:val="0063278D"/>
    <w:rsid w:val="00651D0B"/>
    <w:rsid w:val="006542BB"/>
    <w:rsid w:val="00654B24"/>
    <w:rsid w:val="00655679"/>
    <w:rsid w:val="00675719"/>
    <w:rsid w:val="00686E02"/>
    <w:rsid w:val="00691EA8"/>
    <w:rsid w:val="006A1E2D"/>
    <w:rsid w:val="006A1E4A"/>
    <w:rsid w:val="006C5DB2"/>
    <w:rsid w:val="006C7189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65BA0"/>
    <w:rsid w:val="00772324"/>
    <w:rsid w:val="0077430E"/>
    <w:rsid w:val="00777F72"/>
    <w:rsid w:val="0078334C"/>
    <w:rsid w:val="00795F64"/>
    <w:rsid w:val="00796C46"/>
    <w:rsid w:val="007B4B0E"/>
    <w:rsid w:val="00804069"/>
    <w:rsid w:val="00813743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3404B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3536"/>
    <w:rsid w:val="009B5679"/>
    <w:rsid w:val="009B5698"/>
    <w:rsid w:val="009C486D"/>
    <w:rsid w:val="009C4CAC"/>
    <w:rsid w:val="009D6751"/>
    <w:rsid w:val="009E46CA"/>
    <w:rsid w:val="009E6AF7"/>
    <w:rsid w:val="00A100F9"/>
    <w:rsid w:val="00A13366"/>
    <w:rsid w:val="00A16C3A"/>
    <w:rsid w:val="00A174E5"/>
    <w:rsid w:val="00A3045F"/>
    <w:rsid w:val="00A522C7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486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632C7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5DC8"/>
    <w:rsid w:val="00D361A1"/>
    <w:rsid w:val="00D42FD1"/>
    <w:rsid w:val="00D438E0"/>
    <w:rsid w:val="00D6125B"/>
    <w:rsid w:val="00D6793E"/>
    <w:rsid w:val="00D708D0"/>
    <w:rsid w:val="00D741E3"/>
    <w:rsid w:val="00DB1D26"/>
    <w:rsid w:val="00DC26E9"/>
    <w:rsid w:val="00DC4277"/>
    <w:rsid w:val="00DD5AA8"/>
    <w:rsid w:val="00DE49E8"/>
    <w:rsid w:val="00DF5668"/>
    <w:rsid w:val="00E0648C"/>
    <w:rsid w:val="00E06C47"/>
    <w:rsid w:val="00E30A0F"/>
    <w:rsid w:val="00E31085"/>
    <w:rsid w:val="00EB7BB9"/>
    <w:rsid w:val="00EC0B45"/>
    <w:rsid w:val="00ED1EDE"/>
    <w:rsid w:val="00EF4072"/>
    <w:rsid w:val="00EF4B40"/>
    <w:rsid w:val="00EF759A"/>
    <w:rsid w:val="00F34F55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B5817"/>
    <w:rsid w:val="00FB5CFF"/>
    <w:rsid w:val="00FC1D4C"/>
    <w:rsid w:val="00FC56E1"/>
    <w:rsid w:val="00FD3952"/>
    <w:rsid w:val="00FE1A88"/>
    <w:rsid w:val="00FE7996"/>
    <w:rsid w:val="00FF4385"/>
    <w:rsid w:val="01737ABE"/>
    <w:rsid w:val="01777360"/>
    <w:rsid w:val="01F3BDA5"/>
    <w:rsid w:val="02107513"/>
    <w:rsid w:val="028FE99E"/>
    <w:rsid w:val="02908D68"/>
    <w:rsid w:val="035DB192"/>
    <w:rsid w:val="03618109"/>
    <w:rsid w:val="0391970A"/>
    <w:rsid w:val="03D97394"/>
    <w:rsid w:val="04E8693D"/>
    <w:rsid w:val="04E8693D"/>
    <w:rsid w:val="04FFD134"/>
    <w:rsid w:val="059801E8"/>
    <w:rsid w:val="05A4B41E"/>
    <w:rsid w:val="05F8ABF1"/>
    <w:rsid w:val="0636B174"/>
    <w:rsid w:val="0636B174"/>
    <w:rsid w:val="067546C2"/>
    <w:rsid w:val="069755E9"/>
    <w:rsid w:val="06E1FE62"/>
    <w:rsid w:val="06FB2AF3"/>
    <w:rsid w:val="07C3D98A"/>
    <w:rsid w:val="07ED585A"/>
    <w:rsid w:val="07F08097"/>
    <w:rsid w:val="07F4ECBF"/>
    <w:rsid w:val="08AC65C7"/>
    <w:rsid w:val="08D71B81"/>
    <w:rsid w:val="090052E5"/>
    <w:rsid w:val="0AB8F662"/>
    <w:rsid w:val="0AE5851B"/>
    <w:rsid w:val="0B5A87A9"/>
    <w:rsid w:val="0B895759"/>
    <w:rsid w:val="0CAD676E"/>
    <w:rsid w:val="0CC74A16"/>
    <w:rsid w:val="0CF667AD"/>
    <w:rsid w:val="0D20E216"/>
    <w:rsid w:val="0DE4F107"/>
    <w:rsid w:val="0EDF7F84"/>
    <w:rsid w:val="0FE82C96"/>
    <w:rsid w:val="115CC136"/>
    <w:rsid w:val="11DD0593"/>
    <w:rsid w:val="1250DBDB"/>
    <w:rsid w:val="128A2631"/>
    <w:rsid w:val="12E8C4C5"/>
    <w:rsid w:val="131694EF"/>
    <w:rsid w:val="131694EF"/>
    <w:rsid w:val="14171D69"/>
    <w:rsid w:val="1453A644"/>
    <w:rsid w:val="148E2990"/>
    <w:rsid w:val="152D8879"/>
    <w:rsid w:val="159B7D84"/>
    <w:rsid w:val="15E79ADE"/>
    <w:rsid w:val="1649A34E"/>
    <w:rsid w:val="168A47F2"/>
    <w:rsid w:val="16D8035A"/>
    <w:rsid w:val="176851BB"/>
    <w:rsid w:val="187299B1"/>
    <w:rsid w:val="19105ECB"/>
    <w:rsid w:val="1964D187"/>
    <w:rsid w:val="1A19C462"/>
    <w:rsid w:val="1A225E2C"/>
    <w:rsid w:val="1A225E2C"/>
    <w:rsid w:val="1ADB90E3"/>
    <w:rsid w:val="1B45D206"/>
    <w:rsid w:val="1B45D206"/>
    <w:rsid w:val="1C301B1D"/>
    <w:rsid w:val="1C41C5DD"/>
    <w:rsid w:val="1DBF3228"/>
    <w:rsid w:val="1DF555E2"/>
    <w:rsid w:val="1E6054F0"/>
    <w:rsid w:val="1EA38154"/>
    <w:rsid w:val="1F50807B"/>
    <w:rsid w:val="1F7253B7"/>
    <w:rsid w:val="1F77E7C9"/>
    <w:rsid w:val="203AF522"/>
    <w:rsid w:val="20994644"/>
    <w:rsid w:val="20BB32C6"/>
    <w:rsid w:val="21340571"/>
    <w:rsid w:val="21340571"/>
    <w:rsid w:val="216E0255"/>
    <w:rsid w:val="21FFF1DD"/>
    <w:rsid w:val="224103D8"/>
    <w:rsid w:val="22E09063"/>
    <w:rsid w:val="22E09063"/>
    <w:rsid w:val="22E4157A"/>
    <w:rsid w:val="23F11467"/>
    <w:rsid w:val="23F990C8"/>
    <w:rsid w:val="23F990C8"/>
    <w:rsid w:val="2480E1FA"/>
    <w:rsid w:val="25AC5C19"/>
    <w:rsid w:val="26402108"/>
    <w:rsid w:val="267856D2"/>
    <w:rsid w:val="26DA8D61"/>
    <w:rsid w:val="273DFD89"/>
    <w:rsid w:val="273DFD89"/>
    <w:rsid w:val="27482C7A"/>
    <w:rsid w:val="27ADDBFA"/>
    <w:rsid w:val="27C1E18C"/>
    <w:rsid w:val="281A6540"/>
    <w:rsid w:val="285897B3"/>
    <w:rsid w:val="298F57CD"/>
    <w:rsid w:val="298F57CD"/>
    <w:rsid w:val="29B131F8"/>
    <w:rsid w:val="2A3E4C8A"/>
    <w:rsid w:val="2A4D15B6"/>
    <w:rsid w:val="2ADDE8C9"/>
    <w:rsid w:val="2AE0130F"/>
    <w:rsid w:val="2B46C57E"/>
    <w:rsid w:val="2B8E46E8"/>
    <w:rsid w:val="2BD8BE2D"/>
    <w:rsid w:val="2BF4E255"/>
    <w:rsid w:val="2C258F75"/>
    <w:rsid w:val="2C694B60"/>
    <w:rsid w:val="2CE295DF"/>
    <w:rsid w:val="2D16D571"/>
    <w:rsid w:val="2D2FD24C"/>
    <w:rsid w:val="2D4EB5A7"/>
    <w:rsid w:val="2D8C2FB8"/>
    <w:rsid w:val="2E1BD807"/>
    <w:rsid w:val="2EB516B5"/>
    <w:rsid w:val="2EEF9C3F"/>
    <w:rsid w:val="2F01F2CD"/>
    <w:rsid w:val="2F2CDAD8"/>
    <w:rsid w:val="2F356B1C"/>
    <w:rsid w:val="2F81BE3E"/>
    <w:rsid w:val="2FF93DA8"/>
    <w:rsid w:val="305A6738"/>
    <w:rsid w:val="31467D25"/>
    <w:rsid w:val="314AFC77"/>
    <w:rsid w:val="31727F5E"/>
    <w:rsid w:val="31F4D6D3"/>
    <w:rsid w:val="32184186"/>
    <w:rsid w:val="3259A719"/>
    <w:rsid w:val="325CD748"/>
    <w:rsid w:val="328EAE94"/>
    <w:rsid w:val="32C459BC"/>
    <w:rsid w:val="3358C293"/>
    <w:rsid w:val="33784A47"/>
    <w:rsid w:val="344CF56B"/>
    <w:rsid w:val="3514F7B9"/>
    <w:rsid w:val="352DD85B"/>
    <w:rsid w:val="3564159F"/>
    <w:rsid w:val="35D63F9A"/>
    <w:rsid w:val="35DCD730"/>
    <w:rsid w:val="35F2EA9E"/>
    <w:rsid w:val="35F89E01"/>
    <w:rsid w:val="365ECB26"/>
    <w:rsid w:val="36C8AC9D"/>
    <w:rsid w:val="37841EFB"/>
    <w:rsid w:val="37B7ACA2"/>
    <w:rsid w:val="37B7ACA2"/>
    <w:rsid w:val="37E0E03F"/>
    <w:rsid w:val="37E0E03F"/>
    <w:rsid w:val="37EDC9C3"/>
    <w:rsid w:val="3842D09E"/>
    <w:rsid w:val="391C97E8"/>
    <w:rsid w:val="39624B43"/>
    <w:rsid w:val="39E8AD79"/>
    <w:rsid w:val="3A44155E"/>
    <w:rsid w:val="3B7A7160"/>
    <w:rsid w:val="3DB1DEFA"/>
    <w:rsid w:val="3DBD2375"/>
    <w:rsid w:val="3DDD8624"/>
    <w:rsid w:val="3E0CAF13"/>
    <w:rsid w:val="3E7C23A9"/>
    <w:rsid w:val="3EBBFA84"/>
    <w:rsid w:val="3F0DA93D"/>
    <w:rsid w:val="3F7BF0AD"/>
    <w:rsid w:val="3FC72E3F"/>
    <w:rsid w:val="3FE32DCE"/>
    <w:rsid w:val="40F6B21F"/>
    <w:rsid w:val="414076A4"/>
    <w:rsid w:val="417C6252"/>
    <w:rsid w:val="41F5F775"/>
    <w:rsid w:val="441B9738"/>
    <w:rsid w:val="442B9875"/>
    <w:rsid w:val="44438B51"/>
    <w:rsid w:val="44794638"/>
    <w:rsid w:val="44A66F01"/>
    <w:rsid w:val="44DA1575"/>
    <w:rsid w:val="44DC0A2A"/>
    <w:rsid w:val="453AFA33"/>
    <w:rsid w:val="454C5374"/>
    <w:rsid w:val="456CE0FB"/>
    <w:rsid w:val="45EE567A"/>
    <w:rsid w:val="462F4C09"/>
    <w:rsid w:val="4636C2F9"/>
    <w:rsid w:val="46732C74"/>
    <w:rsid w:val="46C1FA77"/>
    <w:rsid w:val="471AE87A"/>
    <w:rsid w:val="4747C5DD"/>
    <w:rsid w:val="476BD871"/>
    <w:rsid w:val="477777E1"/>
    <w:rsid w:val="484AE0BF"/>
    <w:rsid w:val="490E8B39"/>
    <w:rsid w:val="492C7E3A"/>
    <w:rsid w:val="4C101064"/>
    <w:rsid w:val="4C8C7779"/>
    <w:rsid w:val="4CC5EBC1"/>
    <w:rsid w:val="4D004092"/>
    <w:rsid w:val="4D1237C7"/>
    <w:rsid w:val="4D1A2D90"/>
    <w:rsid w:val="4D8939F5"/>
    <w:rsid w:val="4D8DAFAB"/>
    <w:rsid w:val="4E0F901C"/>
    <w:rsid w:val="4EF1C3FD"/>
    <w:rsid w:val="4F9C74B6"/>
    <w:rsid w:val="4FD7F2C4"/>
    <w:rsid w:val="504B56D4"/>
    <w:rsid w:val="50B9F8FF"/>
    <w:rsid w:val="50C00917"/>
    <w:rsid w:val="50C01AF1"/>
    <w:rsid w:val="513191C4"/>
    <w:rsid w:val="513191C4"/>
    <w:rsid w:val="514E9389"/>
    <w:rsid w:val="52435D36"/>
    <w:rsid w:val="527AC2B5"/>
    <w:rsid w:val="52A3E6A8"/>
    <w:rsid w:val="52EEDD9E"/>
    <w:rsid w:val="535D0E2B"/>
    <w:rsid w:val="545134C8"/>
    <w:rsid w:val="54D770BD"/>
    <w:rsid w:val="5529AF58"/>
    <w:rsid w:val="559A8C1A"/>
    <w:rsid w:val="560E315A"/>
    <w:rsid w:val="564A8ACD"/>
    <w:rsid w:val="56D56A4A"/>
    <w:rsid w:val="57223B22"/>
    <w:rsid w:val="5783AB85"/>
    <w:rsid w:val="578EFBB1"/>
    <w:rsid w:val="57D3FE91"/>
    <w:rsid w:val="57D3FE91"/>
    <w:rsid w:val="58C710A6"/>
    <w:rsid w:val="592200E7"/>
    <w:rsid w:val="59BC4037"/>
    <w:rsid w:val="59E42352"/>
    <w:rsid w:val="5AB7C9D9"/>
    <w:rsid w:val="5B79E314"/>
    <w:rsid w:val="5BF759A5"/>
    <w:rsid w:val="5C0FCED1"/>
    <w:rsid w:val="5C5E1A26"/>
    <w:rsid w:val="5CEE7A89"/>
    <w:rsid w:val="5D3DE5F1"/>
    <w:rsid w:val="5DCB1904"/>
    <w:rsid w:val="5E896B07"/>
    <w:rsid w:val="5ED998F1"/>
    <w:rsid w:val="5F1A6F71"/>
    <w:rsid w:val="5F73048C"/>
    <w:rsid w:val="5FB2D342"/>
    <w:rsid w:val="5FD91AAA"/>
    <w:rsid w:val="607606CA"/>
    <w:rsid w:val="612C997C"/>
    <w:rsid w:val="6147EEF6"/>
    <w:rsid w:val="61762CBB"/>
    <w:rsid w:val="618CF47E"/>
    <w:rsid w:val="61B71AB9"/>
    <w:rsid w:val="61C5A9F1"/>
    <w:rsid w:val="62465BEC"/>
    <w:rsid w:val="62C1D21F"/>
    <w:rsid w:val="634C8C6A"/>
    <w:rsid w:val="63A71591"/>
    <w:rsid w:val="63B3698A"/>
    <w:rsid w:val="63D3866D"/>
    <w:rsid w:val="63E05DFC"/>
    <w:rsid w:val="6466D655"/>
    <w:rsid w:val="663F65EF"/>
    <w:rsid w:val="664F3EE1"/>
    <w:rsid w:val="671BF8C3"/>
    <w:rsid w:val="67444F4E"/>
    <w:rsid w:val="678CAB8B"/>
    <w:rsid w:val="6824EBBE"/>
    <w:rsid w:val="6852632D"/>
    <w:rsid w:val="692B4756"/>
    <w:rsid w:val="693D8250"/>
    <w:rsid w:val="6A1389A1"/>
    <w:rsid w:val="6A8D03B5"/>
    <w:rsid w:val="6AB3BBA7"/>
    <w:rsid w:val="6AF61379"/>
    <w:rsid w:val="6B86FDAE"/>
    <w:rsid w:val="6C1D5164"/>
    <w:rsid w:val="6CA8E4FC"/>
    <w:rsid w:val="6CD5A3A4"/>
    <w:rsid w:val="6CF806F6"/>
    <w:rsid w:val="6EF847B9"/>
    <w:rsid w:val="6F08FDAC"/>
    <w:rsid w:val="6F08FDAC"/>
    <w:rsid w:val="6FA7A086"/>
    <w:rsid w:val="703C41E2"/>
    <w:rsid w:val="70A037A5"/>
    <w:rsid w:val="710A071C"/>
    <w:rsid w:val="716ADE78"/>
    <w:rsid w:val="7260DF67"/>
    <w:rsid w:val="73FA42E2"/>
    <w:rsid w:val="743E4DEA"/>
    <w:rsid w:val="74BAB165"/>
    <w:rsid w:val="7576590A"/>
    <w:rsid w:val="764CEFDF"/>
    <w:rsid w:val="77390183"/>
    <w:rsid w:val="779AFF78"/>
    <w:rsid w:val="77DE8532"/>
    <w:rsid w:val="78DF5A96"/>
    <w:rsid w:val="7961F5A0"/>
    <w:rsid w:val="7A7ABC63"/>
    <w:rsid w:val="7B086DB4"/>
    <w:rsid w:val="7C379FC6"/>
    <w:rsid w:val="7C8BB138"/>
    <w:rsid w:val="7D638A5F"/>
    <w:rsid w:val="7E57A0DE"/>
    <w:rsid w:val="7E61CA8E"/>
    <w:rsid w:val="7E69AD62"/>
    <w:rsid w:val="7ED7765A"/>
    <w:rsid w:val="7EFD5328"/>
    <w:rsid w:val="7F005FF5"/>
    <w:rsid w:val="7F42DA45"/>
    <w:rsid w:val="7F49B6F3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P="0095013C" w:rsidRDefault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P="0095013C" w:rsidRDefault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2B3591" w:rsidRDefault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2B3591" w:rsidRDefault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2B3591" w:rsidRDefault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2B3591" w:rsidRDefault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2B3591" w:rsidRDefault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2B3591" w:rsidRDefault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P="00813743" w:rsidRDefault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2B3591" w:rsidRDefault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2B3591" w:rsidRDefault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2B3591" w:rsidRDefault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2B3591" w:rsidRDefault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P="002B3591" w:rsidRDefault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  <w:bookmarkStart w:name="NazwaPrzedmiotu" w:id="1"/>
        <w:bookmarkStart w:name="NazwaPrzedmiotu" w:id="2"/>
        <w:bookmarkEnd w:id="1"/>
      </w:docPartBody>
    </w:docPart>
    <w:docPart>
      <w:docPartPr>
        <w:name w:val="AD2BB63AC88948AE98A41FB26A7C2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2ABAB-E8D6-44B8-9665-A78500EB504E}"/>
      </w:docPartPr>
      <w:docPartBody>
        <w:bookmarkEnd w:id="2"/>
        <w:p w:rsidR="00150004" w:rsidP="00A100F9" w:rsidRDefault="00A100F9">
          <w:pPr>
            <w:pStyle w:val="AD2BB63AC88948AE98A41FB26A7C2AD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E48DE4E37C7487F9EBBC52236766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D5EED-B026-4DB0-9D48-B54C159CF750}"/>
      </w:docPartPr>
      <w:docPartBody>
        <w:p w:rsidR="00150004" w:rsidP="00A100F9" w:rsidRDefault="00A100F9">
          <w:pPr>
            <w:pStyle w:val="CE48DE4E37C7487F9EBBC52236766DC3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014A7"/>
    <w:rsid w:val="00132F73"/>
    <w:rsid w:val="00150004"/>
    <w:rsid w:val="0016194E"/>
    <w:rsid w:val="002B29A1"/>
    <w:rsid w:val="002B3591"/>
    <w:rsid w:val="00344D8A"/>
    <w:rsid w:val="003C6C87"/>
    <w:rsid w:val="004205DF"/>
    <w:rsid w:val="004511A6"/>
    <w:rsid w:val="005271D5"/>
    <w:rsid w:val="005D6E61"/>
    <w:rsid w:val="005E305B"/>
    <w:rsid w:val="00654B24"/>
    <w:rsid w:val="006C22B4"/>
    <w:rsid w:val="006E3C9D"/>
    <w:rsid w:val="006E3EA5"/>
    <w:rsid w:val="007438E5"/>
    <w:rsid w:val="00751E5B"/>
    <w:rsid w:val="00765BA0"/>
    <w:rsid w:val="00781C10"/>
    <w:rsid w:val="00795F64"/>
    <w:rsid w:val="00813743"/>
    <w:rsid w:val="008B1C9E"/>
    <w:rsid w:val="0095013C"/>
    <w:rsid w:val="00981F1D"/>
    <w:rsid w:val="0098428E"/>
    <w:rsid w:val="009E265B"/>
    <w:rsid w:val="00A100F9"/>
    <w:rsid w:val="00A522C7"/>
    <w:rsid w:val="00B22041"/>
    <w:rsid w:val="00B75FE2"/>
    <w:rsid w:val="00CB417A"/>
    <w:rsid w:val="00D35DC8"/>
    <w:rsid w:val="00D414FF"/>
    <w:rsid w:val="00D60C52"/>
    <w:rsid w:val="00D84FBB"/>
    <w:rsid w:val="00DC1F9C"/>
    <w:rsid w:val="00DC26E9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6E9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D44F785ECAD471387B507ED0C1B7350">
    <w:name w:val="BD44F785ECAD471387B507ED0C1B7350"/>
    <w:rsid w:val="006C22B4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D2BB63AC88948AE98A41FB26A7C2AD1">
    <w:name w:val="AD2BB63AC88948AE98A41FB26A7C2AD1"/>
    <w:rsid w:val="00A100F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CE48DE4E37C7487F9EBBC52236766DC3">
    <w:name w:val="CE48DE4E37C7487F9EBBC52236766DC3"/>
    <w:rsid w:val="00A100F9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366ED-02D3-4EE1-ABC9-FC2D7A6194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4</revision>
  <lastPrinted>2021-06-05T12:43:00.0000000Z</lastPrinted>
  <dcterms:created xsi:type="dcterms:W3CDTF">2025-11-03T15:20:00.0000000Z</dcterms:created>
  <dcterms:modified xsi:type="dcterms:W3CDTF">2026-02-03T08:54:05.645524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